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DF254" w14:textId="77777777" w:rsidR="00677006" w:rsidRDefault="00677006" w:rsidP="003377CC">
      <w:pPr>
        <w:pStyle w:val="Titl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bookmarkStart w:id="0" w:name="_GoBack"/>
      <w:bookmarkEnd w:id="0"/>
    </w:p>
    <w:p w14:paraId="09E64D78" w14:textId="77777777" w:rsidR="00677006" w:rsidRPr="000471D3" w:rsidRDefault="00677006" w:rsidP="0067700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336BCF9" w14:textId="77777777" w:rsidR="00677006" w:rsidRPr="000471D3" w:rsidRDefault="00677006" w:rsidP="00677006">
      <w:pPr>
        <w:pStyle w:val="Title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0471D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 xml:space="preserve">MINISTARSTVO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GOSPODARSTVA I ODRŽIVOG RAZVOJA</w:t>
      </w:r>
    </w:p>
    <w:p w14:paraId="45FC8821" w14:textId="77777777" w:rsidR="00677006" w:rsidRPr="000471D3" w:rsidRDefault="00677006" w:rsidP="00677006">
      <w:pP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 w:rsidRPr="000471D3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___________________________________________________________________________</w:t>
      </w:r>
    </w:p>
    <w:p w14:paraId="03FF3481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8DFC85" w14:textId="77777777" w:rsidR="00677006" w:rsidRPr="000471D3" w:rsidRDefault="00677006" w:rsidP="006770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71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RT</w:t>
      </w:r>
    </w:p>
    <w:p w14:paraId="121D7B59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11B0B8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B53CD7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EBCE35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52B9BF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AC9CD7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09D6BE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8033EE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550370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718839" w14:textId="77777777"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83D6D0" w14:textId="77777777" w:rsidR="00677006" w:rsidRPr="000471D3" w:rsidRDefault="00677006" w:rsidP="0067700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7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JEDLOG ZAKONA 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TRATEŠKIM ROBNIM ZALIHAMA</w:t>
      </w:r>
    </w:p>
    <w:p w14:paraId="7DD4B6CF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762DD1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C88644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D3A24A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05C494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53377D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846218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B40896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BA4279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950FF2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9197A6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7381E3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4ABF5A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9BAA19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D96916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A128F7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AD5981" w14:textId="77777777"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4F9889" w14:textId="77777777"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9B7E1C" w14:textId="77777777"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41D6CF" w14:textId="77777777"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DA9D7E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D89987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86B711" w14:textId="77777777"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29FE02" w14:textId="77777777" w:rsidR="00677006" w:rsidRDefault="00677006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471D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8208C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osinac </w:t>
      </w:r>
      <w:r w:rsidRPr="000471D3"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1</w:t>
      </w:r>
      <w:r w:rsidRPr="000471D3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3802963A" w14:textId="77777777" w:rsidR="00677006" w:rsidRDefault="00677006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64A0084" w14:textId="77777777" w:rsidR="00677006" w:rsidRPr="00677006" w:rsidRDefault="00677006" w:rsidP="006770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lastRenderedPageBreak/>
        <w:t xml:space="preserve">PRIJEDLOG </w:t>
      </w:r>
      <w:r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ZAK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A</w:t>
      </w:r>
      <w:r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 O STRATEŠKIM ROBNIM ZALIHAMA</w:t>
      </w:r>
    </w:p>
    <w:p w14:paraId="7002B2CC" w14:textId="77777777" w:rsidR="00677006" w:rsidRPr="000471D3" w:rsidRDefault="0067700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23D10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. </w:t>
      </w:r>
      <w:r w:rsidR="0067700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93563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USTAVNA OSNOVA ZA DONOŠENJE ZAKONA</w:t>
      </w:r>
    </w:p>
    <w:p w14:paraId="2F3D5984" w14:textId="77777777" w:rsidR="00677006" w:rsidRDefault="00677006" w:rsidP="00677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9FFA76" w14:textId="77777777" w:rsidR="00677006" w:rsidRPr="000471D3" w:rsidRDefault="00677006" w:rsidP="00677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Ustavna os</w:t>
      </w:r>
      <w:r w:rsidR="00064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a za donošenje ovoga Zakona 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a je u članku 2. stavku 4. podstavku 1. Ustava Republike Hrvatske (</w:t>
      </w:r>
      <w:r w:rsidR="000259A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259A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85/10</w:t>
      </w:r>
      <w:r w:rsidR="000259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očišćeni tekst i 5/14</w:t>
      </w:r>
      <w:r w:rsidR="000259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).</w:t>
      </w:r>
    </w:p>
    <w:p w14:paraId="17587515" w14:textId="77777777" w:rsidR="00677006" w:rsidRPr="000471D3" w:rsidRDefault="00677006" w:rsidP="00677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075E7" w14:textId="77777777" w:rsidR="00677006" w:rsidRPr="000471D3" w:rsidRDefault="00677006" w:rsidP="00677006">
      <w:pPr>
        <w:pStyle w:val="Heading2"/>
        <w:ind w:left="708" w:hanging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7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. </w:t>
      </w:r>
      <w:r w:rsidRPr="000471D3">
        <w:rPr>
          <w:rFonts w:ascii="Times New Roman" w:hAnsi="Times New Roman" w:cs="Times New Roman"/>
          <w:b/>
          <w:color w:val="auto"/>
          <w:sz w:val="24"/>
          <w:szCs w:val="24"/>
        </w:rPr>
        <w:tab/>
        <w:t>OCJENA STANJA I OSNOVNA PITANJA KOJA SE TREBAJU UREDITI ZAKONOM TE POSLJEDICE KOJE ĆE DONOŠENJEM ZAKONA PROISTEĆI</w:t>
      </w:r>
    </w:p>
    <w:p w14:paraId="3C07FF80" w14:textId="77777777" w:rsidR="00677006" w:rsidRDefault="00677006" w:rsidP="00677006">
      <w:pPr>
        <w:spacing w:after="0"/>
        <w:ind w:firstLine="708"/>
        <w:rPr>
          <w:b/>
        </w:rPr>
      </w:pPr>
    </w:p>
    <w:p w14:paraId="19E1B083" w14:textId="77777777" w:rsidR="00677006" w:rsidRDefault="00677006" w:rsidP="00677006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 w:rsidRPr="00364944">
        <w:rPr>
          <w:rFonts w:ascii="Times New Roman" w:hAnsi="Times New Roman" w:cs="Times New Roman"/>
          <w:b/>
          <w:sz w:val="24"/>
        </w:rPr>
        <w:t>Ocjena stanja i osnovna pitanja koja se trebaju urediti Zakonom</w:t>
      </w:r>
    </w:p>
    <w:p w14:paraId="023D515C" w14:textId="77777777" w:rsidR="00677006" w:rsidRDefault="00677006" w:rsidP="00677006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</w:p>
    <w:p w14:paraId="0566D9A4" w14:textId="77777777" w:rsidR="00D1423C" w:rsidRPr="00D1423C" w:rsidRDefault="00D1423C" w:rsidP="00FC1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Važeći Zakon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o strateškim robnim zaliham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(„Narodne novine“</w:t>
      </w:r>
      <w:r w:rsidR="002D063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br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87/02. i 14/14., u daljnjem tekstu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Zakon o strateškim robnim zalihama)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donesen je 11. srpnja 2002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te je stupio na snagu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31. srpnja 2002. g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. Zakon o strateškim robnim zalihama 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e zam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jenio Zakon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o državnim robni</w:t>
      </w:r>
      <w:r>
        <w:rPr>
          <w:rFonts w:ascii="Times New Roman" w:hAnsi="Times New Roman" w:cs="Times New Roman"/>
          <w:sz w:val="24"/>
          <w:szCs w:val="24"/>
          <w:lang w:val="hr-HR"/>
        </w:rPr>
        <w:t>m zaliham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(„Narodne novine“</w:t>
      </w:r>
      <w:r w:rsidR="002D063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br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68/98., u daljnjem tekstu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Zakon o državnim robnim zalihama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nesen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24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ravnj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1998. godine i stupio je na </w:t>
      </w:r>
      <w:r>
        <w:rPr>
          <w:rFonts w:ascii="Times New Roman" w:hAnsi="Times New Roman" w:cs="Times New Roman"/>
          <w:sz w:val="24"/>
          <w:szCs w:val="24"/>
          <w:lang w:val="hr-HR"/>
        </w:rPr>
        <w:t>snagu 20. svibnja 1998. g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koji je tada zam</w:t>
      </w:r>
      <w:r w:rsidR="00755A6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jenio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kon o drž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vnim robnim zalihama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(„Narodne novine“</w:t>
      </w:r>
      <w:r w:rsidR="002D063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br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92/94.) </w:t>
      </w:r>
      <w:r>
        <w:rPr>
          <w:rFonts w:ascii="Times New Roman" w:hAnsi="Times New Roman" w:cs="Times New Roman"/>
          <w:sz w:val="24"/>
          <w:szCs w:val="24"/>
          <w:lang w:val="hr-HR"/>
        </w:rPr>
        <w:t>donese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1994. g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kojim j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bilo određeno da se ro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e zalihe koriste za osiguranj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potreba u doba ratnog stanja ili nepo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dne ugroženosti neovisnosti 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jedinstvenosti države te velikih prirodnih nepog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intervencije na tržištu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adi osiguranja stabilnosti tržišta u slučaju većih poremećaja ili sprječavanja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nas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a većih poremećaja na tržištu.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Zakon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u osnovi je zadržao stvaranje i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korištenje robnih zaliha za spomenute 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jene. Međutim,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istim 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prvi put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uvedeno razdvajanje robnih zaliha na stal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robne zalihe i tržišne robn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e, pri čemu je kao temeljno opredjel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nje uređeno da se stalne robn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e stvaraju za osiguranje osnovne opskrbe:</w:t>
      </w:r>
    </w:p>
    <w:p w14:paraId="55B82A4B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u doba ratnog stanja ili neposredne ugroženo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i neovisnosti i jedinstvenost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epublike Hrvatske</w:t>
      </w:r>
    </w:p>
    <w:p w14:paraId="153B552F" w14:textId="77777777" w:rsid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u slučaju velikih prirodnih nepogoda.</w:t>
      </w:r>
    </w:p>
    <w:p w14:paraId="203F9D61" w14:textId="77777777" w:rsidR="00F55D79" w:rsidRPr="00D1423C" w:rsidRDefault="00F55D79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6C7666" w14:textId="77777777" w:rsidR="005A1A33" w:rsidRDefault="00347546" w:rsidP="00F55D79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hr-HR"/>
        </w:rPr>
        <w:sectPr w:rsidR="005A1A33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hr-HR"/>
        </w:rPr>
        <w:t>Tada je bilo propisan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r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bne zalihe, radi djelov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anja na tržištu u slučaju već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oremećaja i nestabilnosti ili radi sprječavanja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 nastupa tih poremećaja, kad s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ti poremećaji ne mogu otkloniti drugim mjerama gospodarske politike</w:t>
      </w:r>
      <w:r w:rsidR="00D1423C" w:rsidRPr="00D9015A">
        <w:rPr>
          <w:rFonts w:ascii="Times New Roman" w:hAnsi="Times New Roman" w:cs="Times New Roman"/>
          <w:sz w:val="24"/>
          <w:szCs w:val="24"/>
          <w:lang w:val="hr-HR"/>
        </w:rPr>
        <w:t>, mogu se iznimno stvarati kao tržišne robne zalihe</w:t>
      </w:r>
      <w:r w:rsidR="00D1423C"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kupnjom robe na domaćem il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nozemnom tržištu ili otkupom poljopri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vrednih proizvoda po zajamčenim cijenama prema posebnom zakonu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vom koncepcijom Zakon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poku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šali su se iz robnih zaliha i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oslovanju s njima “očistiti” svi nag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milani poslovi i uloge koje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Ravnateljstvo za robne zalihe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Ravnateljstvo)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malo u ranijoj ko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cepciji i funkcioniranju robn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zaliha. To znači da je robne zalihe treb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 rasteretiti uloge kreditora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jetvama, odnosno otkupa poljoprivrednih proizvoda po zajamč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im cijenam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 davanje robe na zajam gospodarskim subjekt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ma, i na taj način eliminirat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omercijalizaciju robnih zaliha i njihovo funkcio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>niranje kao trgovačkog društva.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Prema tome, Zakonom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je treb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 u osnovi robnim zalihama dat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jihovu primarnu ulogu, a to je osiguranje od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eđenih roba samo za izvanredn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zakonom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decidirano propisane slučajeve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ntervenciju na tržištu robnim z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hama trebalo je svesti na sam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znimne slučajeve, kad se drugim mjerama gospodarske politik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ne bi mogli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zbjeći poremećaji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kon stupanja na snagu 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akon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1D06E5D9" w14:textId="77777777" w:rsidR="00677006" w:rsidRDefault="00E81B08" w:rsidP="005A1A3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Hrvatski državni sabor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žujku 1999. godine donio je Progra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alnih robnih zaliha kojim s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buhvaćeni samo osnovni poljoprivredni p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izvodi i 13 vrsta prehramben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izvoda te 12 vrsta neprehrambenih proizvoda, za razliku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 ranijeg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sastava robnih zaliha koje s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državale 108 vrsta proizvoda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Vlada Republike Hrvatske 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svojom Odlukom o količinama 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razmještaju stalnih robnih zaliha odredila obu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at proizvoda i razmještaj rad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što učinkovitije i racionalnije njihove uporabe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lučaju potrebe. Pri donošenj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="000B7C0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akta vodilo se prvenstveno račun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voljnim količinama roba rad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siguranja prehrane i smještaja st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vništva na bazi 50.000 ljudi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zvanrednim okolnostima u rasponu od 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5 dana do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60 d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ovisno 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vrsti robe)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Roba koja prema navede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ktima nije više predstavljal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talne robne zalihe trebala se sukladn</w:t>
      </w:r>
      <w:r>
        <w:rPr>
          <w:rFonts w:ascii="Times New Roman" w:hAnsi="Times New Roman" w:cs="Times New Roman"/>
          <w:sz w:val="24"/>
          <w:szCs w:val="24"/>
          <w:lang w:val="hr-HR"/>
        </w:rPr>
        <w:t>o Zakonu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davati prema tržni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uvjetima, što se tijekom 1999</w:t>
      </w:r>
      <w:r w:rsidR="000B7C0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, 2000. i 200</w:t>
      </w:r>
      <w:r>
        <w:rPr>
          <w:rFonts w:ascii="Times New Roman" w:hAnsi="Times New Roman" w:cs="Times New Roman"/>
          <w:sz w:val="24"/>
          <w:szCs w:val="24"/>
          <w:lang w:val="hr-HR"/>
        </w:rPr>
        <w:t>1. godine kontinuirano provodi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ako se radi</w:t>
      </w:r>
      <w:r w:rsidR="00347546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o robi koja je različitog podrijetla, t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je među tom robom 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određeni broj proizvoda preuzetih na teme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redbe o zabrani raspolaganja 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euzimanja sredstava određenih prav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h osoba na teritoriju 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iz 1991. i 1992. godine, kojima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uzeti određeni proizvodi, 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lijedom Uredbe o zabrani raspolaganja nekretninama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na teritoriju 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iz 1991. godine i određene nekretnine ranije u vlasništvu bivš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aveznih organa, prodaja te robe i up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vljanje s nekretninama odnosn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jihovo privođenje komercijalnom kor</w:t>
      </w:r>
      <w:r>
        <w:rPr>
          <w:rFonts w:ascii="Times New Roman" w:hAnsi="Times New Roman" w:cs="Times New Roman"/>
          <w:sz w:val="24"/>
          <w:szCs w:val="24"/>
          <w:lang w:val="hr-HR"/>
        </w:rPr>
        <w:t>ištenju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 bil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rlo otežano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Iako je namjera zakonodavc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ila da se robne zalihe prived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vrsi i rasterete tržišnih robnih zaliha, 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osno otkupa i čuvanja uglavno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šenice, praksa je u tri go</w:t>
      </w:r>
      <w:r>
        <w:rPr>
          <w:rFonts w:ascii="Times New Roman" w:hAnsi="Times New Roman" w:cs="Times New Roman"/>
          <w:sz w:val="24"/>
          <w:szCs w:val="24"/>
          <w:lang w:val="hr-HR"/>
        </w:rPr>
        <w:t>dine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akon usvajanja Zakona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o državnim robnim zalih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kazala potpuno suprotno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ime, prema odlukama Vlade Rep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like Hrvatske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Ravnateljstv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je u 1998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dini bilo zaduženo i otkupil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414.942.853,00 kg pšenice, u 1999. godini 1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.765.928,79 kg, a 2000. godine </w:t>
      </w:r>
      <w:r w:rsidR="0097365C">
        <w:rPr>
          <w:rFonts w:ascii="Times New Roman" w:hAnsi="Times New Roman" w:cs="Times New Roman"/>
          <w:sz w:val="24"/>
          <w:szCs w:val="24"/>
          <w:lang w:val="hr-HR"/>
        </w:rPr>
        <w:t>179.000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.000 kg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, što je prema odlukama Vlade</w:t>
      </w:r>
      <w:r w:rsidR="00344852" w:rsidRPr="003448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4852" w:rsidRPr="00D1423C">
        <w:rPr>
          <w:rFonts w:ascii="Times New Roman" w:hAnsi="Times New Roman" w:cs="Times New Roman"/>
          <w:sz w:val="24"/>
          <w:szCs w:val="24"/>
          <w:lang w:val="hr-HR"/>
        </w:rPr>
        <w:t>Repu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bli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samog Zakona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rebalo prodat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 domaćem odnosno inozemnom trž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štu. Prodaja na domaćem tržišt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tijekom 1998. godine bila je neznatn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k je pokušaj izvoza pšenice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1998/99.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godin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bustavljen radi očekivanog slab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g uroda 1999. godine. Prodaj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pšenice, prema Odluci Vlade </w:t>
      </w:r>
      <w:r w:rsidR="00344852" w:rsidRPr="00D1423C">
        <w:rPr>
          <w:rFonts w:ascii="Times New Roman" w:hAnsi="Times New Roman" w:cs="Times New Roman"/>
          <w:sz w:val="24"/>
          <w:szCs w:val="24"/>
          <w:lang w:val="hr-HR"/>
        </w:rPr>
        <w:t>Repu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blike Hrvatske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iz 1999. godine na domaćem tržiš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i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ostigla odgovarajući rezultat radi visoke cij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1,24 kn/kg) i činjenice da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 domaćem tržištu bila znatna količina pš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ce po cijeni ispod jedne kune zbog viška te robe na tržištu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tkup i izvoz pšenice tijek</w:t>
      </w:r>
      <w:r>
        <w:rPr>
          <w:rFonts w:ascii="Times New Roman" w:hAnsi="Times New Roman" w:cs="Times New Roman"/>
          <w:sz w:val="24"/>
          <w:szCs w:val="24"/>
          <w:lang w:val="hr-HR"/>
        </w:rPr>
        <w:t>om 2000. godine su bili također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 opterećene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brojnim problemima koji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uglavnom uzrokovani primjeno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eodgovarajućeg modela otkupa i izvoz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dino je tijekom 2001. godin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daja pšenice na domaćem tržištu i izvoz 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.000 tona pšenice obavljen bez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kakvih problema i afera. Sva prodana pše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ca na domaćem tržištu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plaćena, a u izvozu je primijenjen komisio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odel izvoza, odnosno izvoz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vršilo Ravnateljstvo putem komisionog 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srednika. Ovaj model izvoza se pokazao najboljim. </w:t>
      </w:r>
    </w:p>
    <w:p w14:paraId="2CAC718D" w14:textId="77777777" w:rsidR="00677006" w:rsidRDefault="00677006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F25" w14:textId="77777777" w:rsidR="00837719" w:rsidRDefault="00987EF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 2002.</w:t>
      </w:r>
      <w:r w:rsidR="004168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lazište u koncipiranj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grama stalnih robnih zaliha koji j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i državni sabor usvojio u ožujku 1999.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godine bilo je da robne zalih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čine one robe koje su nužne za osiguranj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e osnovne opskrbe u doba ratnog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tanja ili neposredne ugroženosti neovis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sti i jedinstvenosti 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i u slučaju većih prirod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ih nepogoda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riterij za određivanje vrste i koli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čine roba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 (koji je i danas aktual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n)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bio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da se u robni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zalihama nalaze one robe koje bi osigu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ale osnovnu opskrbu oko 50.000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građana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za vrijeme od 15 do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60 dana, da se osigura osnovn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prema i materijali za zbrinjavanje gr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ađana u slučaju većih prirodn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epogoda (poplave, potresi, požari, veće h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varije komunalnih i proizvodnih sustava i sl.)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skustva Domovinskog rata su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kazala da je utvrđeni kriterij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dobro postavljen ko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ji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bi trebalo zadržati ubuduće s manjim izmjen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ma. Pr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utvrđivanju kriterija vodilo se računa o prijela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im (operativnim) zalihama ko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bi se mogle naći u proizvodnji i trgovačkoj mr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ži iako je takva procjena dosta nepouzdana.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Budući da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se drugim zakonima i podzakonskim propisima propisuju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bveze osnivanja 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>obveznih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li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ha (naftni derivati i sl.) ko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maju drugu namjenu u odnosu na robne zalih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e u doba mira, u slučajevima z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oje je predviđena upotreba robnih zaliha nj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hova razina može imati velikog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utjecaja za osiguranje osnovne opskrbe.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konu o državnim robnim zalih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1998.</w:t>
      </w:r>
      <w:r w:rsidR="004877F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gram stalnih robnih zaliha donosi</w:t>
      </w:r>
      <w:r>
        <w:rPr>
          <w:rFonts w:ascii="Times New Roman" w:hAnsi="Times New Roman" w:cs="Times New Roman"/>
          <w:sz w:val="24"/>
          <w:szCs w:val="24"/>
          <w:lang w:val="hr-HR"/>
        </w:rPr>
        <w:t>o je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Hrvat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ski sabor. Hrvatski sabor, rad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vedbe nadzora nad upravljanjem robnim 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alihama od strane Ravnateljstv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sniva Savjet za robne zalihe ko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ji se sastoji od tri zastupnik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og</w:t>
      </w:r>
      <w:r w:rsidR="00FA5FC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sabora i dva ugledna struč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jaka iz područja gospodarstva. 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Na t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emelj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, Vlada Republike Hrvatske upravlja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robnim zalihama, donosi Godišnji program </w:t>
      </w:r>
      <w:r w:rsidR="004877F8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robnih z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iha i ostale poslove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vezane za robne zalihe. </w:t>
      </w:r>
    </w:p>
    <w:p w14:paraId="32250EE0" w14:textId="77777777" w:rsidR="00837719" w:rsidRDefault="0083771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B87886" w14:textId="77777777" w:rsidR="00837719" w:rsidRDefault="00D1423C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S obzirom </w:t>
      </w:r>
      <w:r w:rsidR="00623BAD">
        <w:rPr>
          <w:rFonts w:ascii="Times New Roman" w:hAnsi="Times New Roman" w:cs="Times New Roman"/>
          <w:sz w:val="24"/>
          <w:szCs w:val="24"/>
          <w:lang w:val="hr-HR"/>
        </w:rPr>
        <w:t xml:space="preserve">na to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da je Hrvatski sabor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nositelj zakonodavne vlasti, 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Vlada Republike Hrvatske obavlja izv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šnu vlast u skladu s Ustavom 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konom, te s obzirom na iskustva u primje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i Zakona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o državnim robnim zaliham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Zakonom o strateškim robnim zalihama uvelo s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efikasnije i učinkovitije rješenje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je cjelovita provedba zakona o robnim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zalihama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predana u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nadležnost Vlade Republik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Hrvatske,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Vlada Republik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Hrvatske jednom godišnje Hrvatskom saboru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podnosi 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zvješće o </w:t>
      </w:r>
      <w:r w:rsidR="004877F8">
        <w:rPr>
          <w:rFonts w:ascii="Times New Roman" w:hAnsi="Times New Roman" w:cs="Times New Roman"/>
          <w:sz w:val="24"/>
          <w:szCs w:val="24"/>
          <w:lang w:val="hr-HR"/>
        </w:rPr>
        <w:t xml:space="preserve">stanju i upravljanju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im zalihama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. Radi 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>provedbe nadzora nad upravljanjem robnim z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>alihama od strane Ravnateljstva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>ostalo je propisano u Zakonu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o strateškim robnim zalihama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da Hrvatski 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abor 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 xml:space="preserve">i dalje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osniva 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>Savjet za robne zalihe ko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ji se sastoji od tri zastupnika 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>Hrvatskog sabora i dva ugledna struč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njaka iz područja gospodarstva. </w:t>
      </w:r>
    </w:p>
    <w:p w14:paraId="09F47BA8" w14:textId="77777777" w:rsidR="00837719" w:rsidRDefault="0083771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38A0BF" w14:textId="77777777" w:rsidR="00E81B08" w:rsidRDefault="00987EF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je postojeći Zakon o strateškim robnim zalihama već zastario u jednome svome dijelu koji je predviđao što s robnim zalihama koje su ostale iz vremena tržnog funkcioniranja, što s operativnim zalihama koje sada više ne postoje u našem zakonodavstvu (postoje obvezne zalihe nafte i naftnih derivata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koje su regulirane Zakonom o tržištu  nafte  i naftnih derivata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„Narodne novine“, br. 19/14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, 73/17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i 96/19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519D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. Zakon 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o strateškim robnim zalihama 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>je potrebno prilagoditi novim izazovima učestalih kata</w:t>
      </w:r>
      <w:r w:rsidR="008B419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trofa, humanitarnih kriza u smislu operativnosti donošenja 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>ilance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 strateških robnih zaliha,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upravljanja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 robnim zalihama, bržeg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popunjavanj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i nominiranj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a novih možebitno potrebnih 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proizvoda u 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ilanci roba 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>robnih zaliha.</w:t>
      </w:r>
    </w:p>
    <w:p w14:paraId="2E7B6228" w14:textId="77777777" w:rsidR="007329B6" w:rsidRDefault="007329B6" w:rsidP="0073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ak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ođer je potrebno propisati 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ugogodišnje procedure i postupanja u Ravnateljstvu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da je u pitanju upravljanje robnim zalihama i imovinom kojom upravlja Ravnateljs</w:t>
      </w:r>
      <w:r w:rsidR="007A3184">
        <w:rPr>
          <w:rFonts w:ascii="Times New Roman" w:hAnsi="Times New Roman" w:cs="Times New Roman"/>
          <w:sz w:val="24"/>
          <w:szCs w:val="24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lang w:val="hr-HR"/>
        </w:rPr>
        <w:t>vo u ime Republike Hrvatske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biju odgovarajuću pravnu formu kroz pravilnike koje će propisati ovaj novi prijedlog Zakona.</w:t>
      </w:r>
    </w:p>
    <w:p w14:paraId="4E7156CC" w14:textId="77777777" w:rsidR="007329B6" w:rsidRPr="007329B6" w:rsidRDefault="007329B6" w:rsidP="0073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1BBEC7" w14:textId="77777777" w:rsidR="00D1423C" w:rsidRPr="00D1423C" w:rsidRDefault="00D1423C" w:rsidP="00755A6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pitanja koja se trebaju urediti Zakonom</w:t>
      </w:r>
    </w:p>
    <w:p w14:paraId="5C72BCFF" w14:textId="77777777" w:rsidR="00B50761" w:rsidRDefault="00B50761" w:rsidP="00E81B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C96146" w14:textId="77777777" w:rsidR="00D1423C" w:rsidRPr="00D1423C" w:rsidRDefault="00D1423C" w:rsidP="00755A6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Osnovna pitanja koja se trebaju urediti Zakonom jesu:</w:t>
      </w:r>
    </w:p>
    <w:p w14:paraId="20A57DB8" w14:textId="77777777" w:rsidR="00D1423C" w:rsidRDefault="00D1423C" w:rsidP="00B507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način i postupak formiranja, ko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rištenja, obnavljanja i čuvanj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ih zaliha</w:t>
      </w:r>
    </w:p>
    <w:p w14:paraId="07D4B3AB" w14:textId="77777777" w:rsidR="004B6938" w:rsidRPr="00D1423C" w:rsidRDefault="004B6938" w:rsidP="00B507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način formiranja Bilance strateških robnih zaliha i popis obveznih artikala u istoj</w:t>
      </w:r>
    </w:p>
    <w:p w14:paraId="05FD66F7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prava i dužnosti državnih tijela u svezi s robnim zalihama</w:t>
      </w:r>
    </w:p>
    <w:p w14:paraId="6563BBEA" w14:textId="77777777" w:rsid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definiranje prava upravljanja robnim zalihama i</w:t>
      </w:r>
      <w:r w:rsidR="004B69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obavljanja poslova s robnim zalihama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, kao i odgovornosti za stručno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izvršavanje poslova</w:t>
      </w:r>
    </w:p>
    <w:p w14:paraId="3E2CE3F6" w14:textId="77777777" w:rsidR="0064328C" w:rsidRPr="00D1423C" w:rsidRDefault="0064328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rocedure iz dosadašnje prakse Ravnateljstva u vezi poslovanja pr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>opisati kroz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avilnike</w:t>
      </w:r>
    </w:p>
    <w:p w14:paraId="5B323A0B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način i izvori financijskih sredstava za stvaranje robnih zaliha</w:t>
      </w:r>
    </w:p>
    <w:p w14:paraId="30E9A47E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obavljanje upravnih i gospod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arskih poslova u svezi s robnim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ama</w:t>
      </w:r>
    </w:p>
    <w:p w14:paraId="0E585037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- način osiguravanja nadzora 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i ovlaštenja nadležnih državnih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tijela na funkcioniranje </w:t>
      </w:r>
      <w:r w:rsidR="00AB0B66">
        <w:rPr>
          <w:rFonts w:ascii="Times New Roman" w:hAnsi="Times New Roman" w:cs="Times New Roman"/>
          <w:sz w:val="24"/>
          <w:szCs w:val="24"/>
          <w:lang w:val="hr-HR"/>
        </w:rPr>
        <w:t>strateških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robnih zaliha.</w:t>
      </w:r>
    </w:p>
    <w:p w14:paraId="6D0A0AAC" w14:textId="77777777" w:rsidR="00E81B08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5484745" w14:textId="77777777" w:rsidR="00D1423C" w:rsidRDefault="00D1423C" w:rsidP="00755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Posljedice koje će donošenjem Zakona proisteći</w:t>
      </w:r>
      <w:r w:rsidR="00E81B08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</w:p>
    <w:p w14:paraId="30E2F35D" w14:textId="77777777" w:rsidR="00E81B08" w:rsidRPr="00D1423C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D9F13B3" w14:textId="77777777" w:rsidR="00D1423C" w:rsidRPr="00D1423C" w:rsidRDefault="00D1423C" w:rsidP="00755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Osnovni ciljevi Zakona </w:t>
      </w:r>
      <w:r w:rsidR="00AB0B66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da se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AC3767F" w14:textId="77777777" w:rsidR="00D1423C" w:rsidRPr="00D1423C" w:rsidRDefault="00FC1E19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odredi namjena odnos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no potrebe za koje se formiraj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robne zalihe</w:t>
      </w:r>
    </w:p>
    <w:p w14:paraId="27A5B005" w14:textId="77777777" w:rsid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na funkcionalan i operativan, ali racional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an način odred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namjena i razina formiranja robnih zaliha i vr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sta roba koje čine stalne robn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e</w:t>
      </w:r>
    </w:p>
    <w:p w14:paraId="1A5E670B" w14:textId="77777777" w:rsidR="004B6938" w:rsidRDefault="004B693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omogući Vladi Republike Hrvatske brzo i učinkovito djelovanje u smislu možebitne potrebe izmjene Bilance roba strateških robnih zaliha posebno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>poučeni primjerima iz nedavnih potresa u Zagrebu i Banovini</w:t>
      </w:r>
    </w:p>
    <w:p w14:paraId="32A3BF74" w14:textId="77777777" w:rsidR="000501C5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jasno odredi procedura u kojima su jasno navedena tijela koja daju naloge za upotrebu robnih zaliha u slučaju potrebe</w:t>
      </w:r>
    </w:p>
    <w:p w14:paraId="4EF4904B" w14:textId="77777777" w:rsidR="000501C5" w:rsidRPr="00D1423C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prilagodi stupanj tajnosti realnim gospodarskim prilikama u gospodarskim subjektima koji su angažirani od strane </w:t>
      </w:r>
      <w:r w:rsidR="00AB0B66">
        <w:rPr>
          <w:rFonts w:ascii="Times New Roman" w:hAnsi="Times New Roman" w:cs="Times New Roman"/>
          <w:sz w:val="24"/>
          <w:szCs w:val="24"/>
          <w:lang w:val="hr-HR"/>
        </w:rPr>
        <w:t>R</w:t>
      </w:r>
      <w:r>
        <w:rPr>
          <w:rFonts w:ascii="Times New Roman" w:hAnsi="Times New Roman" w:cs="Times New Roman"/>
          <w:sz w:val="24"/>
          <w:szCs w:val="24"/>
          <w:lang w:val="hr-HR"/>
        </w:rPr>
        <w:t>avnateljstva na poslovima skladištenja robnih zaliha</w:t>
      </w:r>
    </w:p>
    <w:p w14:paraId="17506E35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 osiguraju stabilni i stalni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 izvori financiranja z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e zalihe</w:t>
      </w:r>
    </w:p>
    <w:p w14:paraId="03A09C62" w14:textId="77777777"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osigura učinkovito p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raćenje i kontrola poslovanja s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im zalihama.</w:t>
      </w:r>
    </w:p>
    <w:p w14:paraId="439C06C3" w14:textId="77777777" w:rsidR="000501C5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BC324B" w14:textId="77777777" w:rsidR="00D1423C" w:rsidRPr="00D1423C" w:rsidRDefault="00D1423C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Predloženim rješenjima omog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ućit će se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još bolje funkcioniranje 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robnih zaliha  za slučajeve propisane zakonom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5540E0">
        <w:rPr>
          <w:rFonts w:ascii="Times New Roman" w:hAnsi="Times New Roman" w:cs="Times New Roman"/>
          <w:sz w:val="24"/>
          <w:szCs w:val="24"/>
          <w:lang w:val="hr-HR"/>
        </w:rPr>
        <w:t xml:space="preserve">te će se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omogućiti Vladi Republike Hrvatske da na efikasan način sukladno Zakonu o strateškim robnim zalihama brzo i promptno </w:t>
      </w:r>
      <w:r w:rsidR="005540E0">
        <w:rPr>
          <w:rFonts w:ascii="Times New Roman" w:hAnsi="Times New Roman" w:cs="Times New Roman"/>
          <w:sz w:val="24"/>
          <w:szCs w:val="24"/>
          <w:lang w:val="hr-HR"/>
        </w:rPr>
        <w:t xml:space="preserve">djeluje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>putem Ravnateljstva za robne zalihe, civilne zaštite i ostalih tijela i organizacija koja su uključen</w:t>
      </w:r>
      <w:r w:rsidR="005540E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 u spriječavanj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 i saniranj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 katastrofa kako ratnih, klimatskih </w:t>
      </w:r>
      <w:r w:rsidR="00A429AE">
        <w:rPr>
          <w:rFonts w:ascii="Times New Roman" w:hAnsi="Times New Roman" w:cs="Times New Roman"/>
          <w:sz w:val="24"/>
          <w:szCs w:val="24"/>
          <w:lang w:val="hr-HR"/>
        </w:rPr>
        <w:t>i humanitarnih</w:t>
      </w:r>
      <w:r w:rsidR="009B00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B0057" w:rsidRP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 </w:t>
      </w:r>
      <w:r w:rsidR="009B0057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slučaju</w:t>
      </w:r>
      <w:r w:rsid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9B0057"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elikih nesreća,  bioloških događaja, </w:t>
      </w:r>
      <w:r w:rsidR="009B0057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tehničko-tehnoloških</w:t>
      </w:r>
      <w:r w:rsid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gađaja</w:t>
      </w:r>
      <w:r w:rsidR="009B0057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ekoloških katastrofa.</w:t>
      </w:r>
    </w:p>
    <w:p w14:paraId="75E23DB6" w14:textId="77777777" w:rsidR="00B50761" w:rsidRDefault="00B50761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366607D" w14:textId="77777777" w:rsidR="00D1423C" w:rsidRPr="00D1423C" w:rsidRDefault="00D1423C" w:rsidP="00755A6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II. </w:t>
      </w:r>
      <w:r w:rsidR="00B93563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JSKA SREDSTVA POTREBNA ZA PROVOĐ</w:t>
      </w:r>
      <w:r w:rsidR="00B5076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NJE </w:t>
      </w: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ZAKONA I NAČIN OSIGURANJA TIH SREDSTAVA</w:t>
      </w:r>
    </w:p>
    <w:p w14:paraId="09904825" w14:textId="77777777" w:rsidR="00B50761" w:rsidRDefault="00B50761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2C77C6" w14:textId="77777777" w:rsidR="00D1423C" w:rsidRDefault="00D1423C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Za stvaranje i obnavljanje robnih 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aliha bit će potrebno osigurat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određena sredstva u Državnom proračunu, a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trebna visina sredstava ovisit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će o Bilanci </w:t>
      </w:r>
      <w:r w:rsidR="00FC0F19">
        <w:rPr>
          <w:rFonts w:ascii="Times New Roman" w:hAnsi="Times New Roman" w:cs="Times New Roman"/>
          <w:sz w:val="24"/>
          <w:szCs w:val="24"/>
          <w:lang w:val="hr-HR"/>
        </w:rPr>
        <w:t xml:space="preserve">strateških robnih zalih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i Godišnjem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ogramu </w:t>
      </w:r>
      <w:r w:rsidR="00035B1F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obnih zaliha.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Procjenjuje</w:t>
      </w:r>
      <w:r w:rsidR="0045007B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da bi za popu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u roba prema Bilanci strateških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robnih zaliha u vremenu od </w:t>
      </w:r>
      <w:r w:rsidR="00142A62">
        <w:rPr>
          <w:rFonts w:ascii="Times New Roman" w:hAnsi="Times New Roman" w:cs="Times New Roman"/>
          <w:sz w:val="24"/>
          <w:szCs w:val="24"/>
          <w:lang w:val="hr-HR"/>
        </w:rPr>
        <w:t>deset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godina bilo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potrebno oko 600 milijuna kuna.</w:t>
      </w:r>
    </w:p>
    <w:p w14:paraId="67FBD9F1" w14:textId="77777777" w:rsidR="00E81B08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E4EBDC" w14:textId="77777777" w:rsidR="00274769" w:rsidRPr="00CD797A" w:rsidRDefault="00274769" w:rsidP="00755A64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D797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LOG ZAKONU – POPIS ROBE</w:t>
      </w:r>
    </w:p>
    <w:p w14:paraId="403933AF" w14:textId="77777777" w:rsidR="00327D03" w:rsidRDefault="00A11392" w:rsidP="00755A64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im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alje se zadržava popis roba, ali na drugačiji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1C2C04" w:rsidRPr="00511981">
        <w:rPr>
          <w:rFonts w:ascii="Times New Roman" w:eastAsia="Times New Roman" w:hAnsi="Times New Roman"/>
          <w:sz w:val="24"/>
          <w:szCs w:val="24"/>
          <w:lang w:val="hr-HR"/>
        </w:rPr>
        <w:t>način prikazivanjem skupina proi</w:t>
      </w:r>
      <w:r w:rsidR="001C2C04" w:rsidRPr="007E382D">
        <w:rPr>
          <w:rFonts w:ascii="Times New Roman" w:eastAsia="Times New Roman" w:hAnsi="Times New Roman" w:cs="Times New Roman"/>
          <w:sz w:val="24"/>
          <w:szCs w:val="24"/>
          <w:lang w:val="hr-HR"/>
        </w:rPr>
        <w:t>zvoda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ako da će detaljne pojedin</w:t>
      </w:r>
      <w:r w:rsidR="001C2C04" w:rsidRPr="00511981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čne artikle propisivati Bilanca strateških robnih zaliha koju će donositi Vlada R</w:t>
      </w:r>
      <w:r w:rsidR="00AB0B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publike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H</w:t>
      </w:r>
      <w:r w:rsidR="00AB0B66">
        <w:rPr>
          <w:rFonts w:ascii="Times New Roman" w:eastAsia="Times New Roman" w:hAnsi="Times New Roman" w:cs="Times New Roman"/>
          <w:sz w:val="24"/>
          <w:szCs w:val="24"/>
          <w:lang w:val="hr-HR"/>
        </w:rPr>
        <w:t>rvatske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450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Osim dosadašnjih skupina proizvoda kao š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>t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o su poljoprivredni i prehrambeni proizvodi i neprehrambeni proizvodi uvodi se novina, a to su l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>i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jekovi, cjepiva, protuotrovi, sanitetski i potrošni medicinski materijal.</w:t>
      </w:r>
      <w:r w:rsidR="00450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Ukida</w:t>
      </w:r>
      <w:r w:rsidR="00AB0B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uvanje robe u novcu jer je to s pozicija proračuna i funkcioniranja robnih zaliha nepotrebno i nefunkcionalno. </w:t>
      </w:r>
      <w:r w:rsidR="00035B1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a roba </w:t>
      </w:r>
      <w:r w:rsidR="00035B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dviđena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Bilanci </w:t>
      </w:r>
      <w:r w:rsidR="00035B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robi, </w:t>
      </w:r>
      <w:r w:rsidR="005B6D2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se sukladno istome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Bilanca popunja</w:t>
      </w:r>
      <w:r w:rsidR="00944BB4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</w:t>
      </w:r>
      <w:r w:rsidR="005B6D2E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ladno financijskim mogućnostima proračuna što se 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>d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efinira Državnim proračunom tj. proračunima kroz godine koje slijede</w:t>
      </w:r>
      <w:r w:rsidR="00327D0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D809577" w14:textId="77777777" w:rsidR="00A81792" w:rsidRDefault="00A81792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F2EEB6" w14:textId="77777777" w:rsidR="003E1BA6" w:rsidRDefault="00B50761" w:rsidP="00B507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PRIJEDLOG </w:t>
      </w:r>
      <w:r w:rsidR="003F558B"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ZAK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A</w:t>
      </w:r>
      <w:r w:rsidR="003F558B"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 </w:t>
      </w:r>
      <w:r w:rsidR="003E1BA6"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O STRATEŠKIM ROBNIM ZALIHAMA</w:t>
      </w:r>
    </w:p>
    <w:p w14:paraId="1ABCBF52" w14:textId="77777777" w:rsidR="00837719" w:rsidRPr="00A45B01" w:rsidRDefault="00837719" w:rsidP="00B507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</w:pPr>
    </w:p>
    <w:p w14:paraId="5604625D" w14:textId="77777777" w:rsidR="00B36FCF" w:rsidRPr="00B36FCF" w:rsidRDefault="003E1BA6" w:rsidP="00755A64">
      <w:pPr>
        <w:pStyle w:val="ListParagraph"/>
        <w:numPr>
          <w:ilvl w:val="0"/>
          <w:numId w:val="11"/>
        </w:numPr>
        <w:tabs>
          <w:tab w:val="left" w:pos="3686"/>
          <w:tab w:val="left" w:pos="3828"/>
          <w:tab w:val="left" w:pos="396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36FCF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OPĆE ODREDBE</w:t>
      </w:r>
    </w:p>
    <w:p w14:paraId="013E5EC2" w14:textId="77777777" w:rsidR="00B36FCF" w:rsidRDefault="00B36FCF" w:rsidP="00B36FCF">
      <w:pPr>
        <w:pStyle w:val="ListParagraph"/>
        <w:spacing w:before="100" w:beforeAutospacing="1" w:after="100" w:afterAutospacing="1" w:line="240" w:lineRule="auto"/>
        <w:ind w:left="3960" w:firstLine="360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14:paraId="50C5EB34" w14:textId="77777777" w:rsidR="00B36FCF" w:rsidRPr="00B36FCF" w:rsidRDefault="00B36FCF" w:rsidP="00B36FCF">
      <w:pPr>
        <w:pStyle w:val="ListParagraph"/>
        <w:spacing w:before="100" w:beforeAutospacing="1" w:after="100" w:afterAutospacing="1" w:line="240" w:lineRule="auto"/>
        <w:ind w:left="3960" w:firstLine="36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36F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1.</w:t>
      </w:r>
    </w:p>
    <w:p w14:paraId="53DD029B" w14:textId="77777777" w:rsidR="008C601B" w:rsidRP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vim se Zakonom uređuju uvjeti za stvaranje, financiranje, korištenje te obnavljanje strateških robnih zalih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u daljnjem tekstu: robne zalihe), osiguravanje prostora za njihov smještaj i čuvanje,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ava i dužnosti </w:t>
      </w:r>
      <w:r w:rsidR="00622D80">
        <w:rPr>
          <w:rFonts w:ascii="Times New Roman" w:eastAsia="Times New Roman" w:hAnsi="Times New Roman" w:cs="Times New Roman"/>
          <w:sz w:val="24"/>
          <w:szCs w:val="19"/>
          <w:lang w:val="hr-HR"/>
        </w:rPr>
        <w:t>upravne organizacije nadležne za poslove državne uprave te poslove vezane uz nabavu robnih zaliha, skladištenje robnih zaliha, davanja u zakup neiskorištenih skladišnih prostora te obnavljanje robnih  zaliha</w:t>
      </w:r>
      <w:r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>, upravni i inspekcijski nadzor nad provedbom ovoga Zakona i druga pitanja važna za robne zalihe.</w:t>
      </w:r>
    </w:p>
    <w:p w14:paraId="60B9DC02" w14:textId="77777777" w:rsidR="008C601B" w:rsidRP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Robne zalihe su od interesa za Republiku Hrvatsku i </w:t>
      </w:r>
      <w:r w:rsidR="00E77CA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tvaraju se </w:t>
      </w:r>
      <w:r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>za sigurnost Republike Hrvatske.</w:t>
      </w:r>
    </w:p>
    <w:p w14:paraId="553A218D" w14:textId="77777777" w:rsidR="008C601B" w:rsidRPr="00537D5A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537D5A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.</w:t>
      </w:r>
    </w:p>
    <w:p w14:paraId="3225FC7C" w14:textId="77777777"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bne zalihe stvaraju se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u svrh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guranj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novne opskrb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tanovništva Republike Hrvatske:</w:t>
      </w:r>
    </w:p>
    <w:p w14:paraId="7653E7DA" w14:textId="77777777" w:rsidR="008C601B" w:rsidRPr="00A45B01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u doba ratnog stanja ili neposredne ugroženosti neovisnosti, jedinstvenosti i opstojnosti Republike Hrvatske</w:t>
      </w:r>
    </w:p>
    <w:p w14:paraId="0BF288FD" w14:textId="77777777" w:rsidR="00024E2E" w:rsidRDefault="008C601B" w:rsidP="00755A64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3C34AE" w:rsidRPr="00511981">
        <w:rPr>
          <w:rFonts w:ascii="Times New Roman" w:hAnsi="Times New Roman" w:cs="Times New Roman"/>
          <w:sz w:val="24"/>
          <w:lang w:val="hr-HR"/>
        </w:rPr>
        <w:t>u slučaju nastupanja posebnih okolnosti koje podrazumijevaju događaj ili određeno stanje koje se nije moglo predvidjeti i na koje se nije moglo utjecati, a koje ugrožava život i zdravlje građana, imovinu veće vrijednosti, znatno narušava okoliš, gospodarsku aktivnost ili uzrokuje znatnu gospodarsku</w:t>
      </w:r>
      <w:r w:rsidR="003C34AE" w:rsidRPr="00511981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3C34AE" w:rsidRPr="00511981">
        <w:rPr>
          <w:rFonts w:ascii="Times New Roman" w:hAnsi="Times New Roman" w:cs="Times New Roman"/>
          <w:sz w:val="24"/>
          <w:lang w:val="hr-HR"/>
        </w:rPr>
        <w:t>štetu</w:t>
      </w:r>
      <w:r w:rsidR="003C34AE" w:rsidRPr="00511981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3C34AE" w:rsidRPr="00511981">
        <w:rPr>
          <w:rFonts w:ascii="Times New Roman" w:hAnsi="Times New Roman" w:cs="Times New Roman"/>
          <w:sz w:val="24"/>
          <w:lang w:val="hr-HR"/>
        </w:rPr>
        <w:t>te velike nesreće ili katastrofe</w:t>
      </w:r>
    </w:p>
    <w:p w14:paraId="727E0FE0" w14:textId="77777777" w:rsidR="0098330B" w:rsidRPr="0098330B" w:rsidRDefault="005300DA" w:rsidP="0098330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98330B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 </w:t>
      </w:r>
      <w:r w:rsidR="0098330B">
        <w:rPr>
          <w:rFonts w:ascii="Times New Roman" w:eastAsia="Times New Roman" w:hAnsi="Times New Roman" w:cs="Times New Roman"/>
          <w:sz w:val="24"/>
          <w:szCs w:val="19"/>
          <w:lang w:val="hr-HR"/>
        </w:rPr>
        <w:t>u slučaju</w:t>
      </w:r>
      <w:r w:rsidR="007C699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98330B">
        <w:rPr>
          <w:rFonts w:ascii="Times New Roman" w:eastAsia="Times New Roman" w:hAnsi="Times New Roman" w:cs="Times New Roman"/>
          <w:sz w:val="24"/>
          <w:szCs w:val="19"/>
          <w:lang w:val="hr-HR"/>
        </w:rPr>
        <w:t>velikih prirodnih nepogoda i tehničko-tehnoloških i ekoloških katastrofa.</w:t>
      </w:r>
    </w:p>
    <w:p w14:paraId="6933E687" w14:textId="77777777" w:rsidR="008C601B" w:rsidRPr="00537D5A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537D5A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3.</w:t>
      </w:r>
    </w:p>
    <w:p w14:paraId="071FC773" w14:textId="77777777"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Osim slučajeva iz članka 2. ovoga Zakona, robne zalihe se mogu koristiti i za upućivanje žurn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omoći drugim državama u slučaju katastrofa, humanitarne pomoći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te u slučaju sudjelovanja snaga Republike Hrvatske u mirovnim i humanitarnim operacijama u inozemstvu.</w:t>
      </w:r>
    </w:p>
    <w:p w14:paraId="69334AA9" w14:textId="77777777"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obne zalihe </w:t>
      </w:r>
      <w:r w:rsidR="00E3085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e mogu koristiti za otklanjanje poremećaja i nestabilnosti na tržištu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m u slučajevima iz članka 2. ovoga Zakona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FC424F6" w14:textId="77777777" w:rsidR="007C6999" w:rsidRDefault="008C601B" w:rsidP="00616251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koje se koriste u slučajevima iz članka 2. ovoga Zakona i stavka 1. ovoga članka moraju se nadomjestiti istom vrstom i količinom robe,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e robne zalihe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nosno mora se osigurati novčana protuvrijednost za popunu te količine roba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="00537D5A" w:rsidRPr="00537D5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>koja čine robne zalihe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52CADCF7" w14:textId="77777777" w:rsidR="008C601B" w:rsidRPr="00537D5A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537D5A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4.</w:t>
      </w:r>
    </w:p>
    <w:p w14:paraId="4B8BC346" w14:textId="77777777"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im zalihama upravlja 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4BCF4293" w14:textId="77777777" w:rsidR="008C601B" w:rsidRPr="00081B7E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oslove državne uprave te 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>poslove vezane uz nabavu robnih zaliha, skladištenje robnih zaliha, davanja u zakup neiskorištenih skladišnih prostora te obnavljanje robnih zaliha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skladu s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redbama ovoga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bavlja Ravnateljstvo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rob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>n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lihe (u daljnjem tekstu: Ravnateljstvo) kao upravna organizacija u sastavu ministarstva nadležnog za gospodarstvo (u daljnjem tekstu: Ministarstvo)</w:t>
      </w:r>
      <w:r w:rsidRPr="00822E3C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939DBB0" w14:textId="77777777" w:rsid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dnom godišnje</w:t>
      </w:r>
      <w:r w:rsidR="0073696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3</w:t>
      </w:r>
      <w:r w:rsidR="00C66426">
        <w:rPr>
          <w:rFonts w:ascii="Times New Roman" w:eastAsia="Times New Roman" w:hAnsi="Times New Roman" w:cs="Times New Roman"/>
          <w:sz w:val="24"/>
          <w:szCs w:val="19"/>
          <w:lang w:val="hr-HR"/>
        </w:rPr>
        <w:t>1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listopada tekuće godine 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pod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nosi 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vješće Hrvatskom</w:t>
      </w:r>
      <w:r w:rsidR="005201A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boru o stanju i upravljanj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m zalihama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prethodnu godin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BADEA6B" w14:textId="77777777" w:rsidR="00432EBC" w:rsidRPr="00616251" w:rsidRDefault="00432EBC" w:rsidP="00616251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Ravnateljstvom upravlja ravnatelj koji za svoj rad odgovara ministru </w:t>
      </w:r>
      <w:r w:rsidR="005300D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dležnom za gospodarstvo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i Vladi Republike Hrvatske.</w:t>
      </w:r>
    </w:p>
    <w:p w14:paraId="0A06F1E7" w14:textId="77777777" w:rsidR="008C601B" w:rsidRPr="00950D14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5.</w:t>
      </w:r>
    </w:p>
    <w:p w14:paraId="477AD51A" w14:textId="77777777" w:rsidR="008C601B" w:rsidRPr="00982A19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čin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i slijedeća roba: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novni poljoprivredni, prehrambeni i neprehrambeni proizvodi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 osnovni lijekovi, cjepiva, protuotrovi i sanitetski </w:t>
      </w:r>
      <w:r w:rsidR="0079342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otrošni </w:t>
      </w:r>
      <w:r w:rsidR="0079342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medicinski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materijal koji su nužno potrebni za život ljudi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4E4E2A66" w14:textId="77777777" w:rsidR="008C601B" w:rsidRPr="00982A19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opis robe koja čini robne zalihe iz stavka 1. ovoga članka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ređuje se 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lancom strateških robnih zaliha (u daljnjem tekstu: Bilanca) po vrstama roba iz 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Priloga 1. o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v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o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ga Zakona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, koji je njegov sastavni dio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27BD70BC" w14:textId="77777777" w:rsidR="008C601B" w:rsidRPr="00982A19" w:rsidRDefault="008C601B" w:rsidP="00AB0B66">
      <w:pPr>
        <w:pStyle w:val="t-98-2"/>
        <w:ind w:firstLine="720"/>
        <w:jc w:val="both"/>
      </w:pPr>
      <w:r w:rsidRPr="00982A19">
        <w:t xml:space="preserve">(3) </w:t>
      </w:r>
      <w:r w:rsidR="00024E2E" w:rsidRPr="00982A19">
        <w:t>M</w:t>
      </w:r>
      <w:r w:rsidRPr="00982A19">
        <w:t xml:space="preserve">nistarstvo predlaže </w:t>
      </w:r>
      <w:r w:rsidR="00024E2E" w:rsidRPr="00982A19">
        <w:t>Vladi Republike Hrvatske reviziju Bilance</w:t>
      </w:r>
      <w:r w:rsidRPr="00982A19">
        <w:t>, svake tri godine.</w:t>
      </w:r>
    </w:p>
    <w:p w14:paraId="299AA26E" w14:textId="77777777" w:rsidR="008C601B" w:rsidRPr="00A45B01" w:rsidRDefault="008C601B" w:rsidP="00755A64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</w:t>
      </w:r>
      <w:r w:rsidR="00F11527">
        <w:rPr>
          <w:rFonts w:ascii="Times New Roman" w:eastAsia="Times New Roman" w:hAnsi="Times New Roman" w:cs="Times New Roman"/>
          <w:sz w:val="24"/>
          <w:szCs w:val="19"/>
          <w:lang w:val="hr-HR"/>
        </w:rPr>
        <w:t>Iznimno od članka 8. stavka 3. ovoga Zakona, u</w:t>
      </w:r>
      <w:r w:rsidR="00F11527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lučaju nastupa okolnosti iz članka 2. ovoga Zakona za robe koje nisu predviđene </w:t>
      </w:r>
      <w:r w:rsidR="00F2323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ilancom</w:t>
      </w:r>
      <w:r w:rsidR="00F2323D" w:rsidRPr="0051198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511981">
        <w:rPr>
          <w:sz w:val="24"/>
          <w:szCs w:val="24"/>
          <w:lang w:val="hr-HR"/>
        </w:rPr>
        <w:t xml:space="preserve">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Ravnateljstvo može nabavljati</w:t>
      </w:r>
      <w:r w:rsidR="00F2323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u iz stavka 1. ovoga članka,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 nalogu nadležnog tijela za civilnu zaštitu i nacionalnu sigurnost.</w:t>
      </w:r>
    </w:p>
    <w:p w14:paraId="2C563067" w14:textId="77777777" w:rsidR="008C601B" w:rsidRPr="00950D14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6.</w:t>
      </w:r>
    </w:p>
    <w:p w14:paraId="018B9C1D" w14:textId="77777777" w:rsidR="008C601B" w:rsidRPr="00E34A24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Sredstva za stvaranje i korištenje te obnavljanje robnih zaliha osiguravaju se:</w:t>
      </w:r>
    </w:p>
    <w:p w14:paraId="63F0BCF4" w14:textId="77777777" w:rsidR="008C601B" w:rsidRPr="00A45B01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u državnom proračunu</w:t>
      </w:r>
    </w:p>
    <w:p w14:paraId="258DD43B" w14:textId="77777777" w:rsidR="008C601B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od zakupnine skladišta i najma opreme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E3085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vlasništvu Republike Hrvatske, kojima raspolaže Ravnateljstvo </w:t>
      </w:r>
    </w:p>
    <w:p w14:paraId="4D13967A" w14:textId="77777777" w:rsidR="008C601B" w:rsidRPr="00982A19" w:rsidRDefault="008C601B" w:rsidP="00755A64">
      <w:pPr>
        <w:pStyle w:val="ListParagraph"/>
        <w:numPr>
          <w:ilvl w:val="0"/>
          <w:numId w:val="10"/>
        </w:numPr>
        <w:spacing w:before="100" w:beforeAutospacing="1" w:after="100" w:afterAutospacing="1" w:line="208" w:lineRule="atLeast"/>
        <w:ind w:left="284" w:hanging="22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82A19">
        <w:rPr>
          <w:rFonts w:ascii="Times New Roman" w:hAnsi="Times New Roman" w:cs="Times New Roman"/>
          <w:sz w:val="24"/>
          <w:szCs w:val="24"/>
        </w:rPr>
        <w:t>od prodaje robnih zaliha</w:t>
      </w:r>
    </w:p>
    <w:p w14:paraId="0380A542" w14:textId="77777777" w:rsidR="008C601B" w:rsidRPr="00A45B01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od viška prihoda ostvarenog iz poslovanja robnim zalihama prethodnih godina.</w:t>
      </w:r>
    </w:p>
    <w:p w14:paraId="79508DC5" w14:textId="77777777" w:rsid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>Sredstva iz stavka 1. ovoga član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k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 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namjenska su sredstva određen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sključivo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pokriće troškova kupnje robe, plaćanja usluga, investicijskih izdataka</w:t>
      </w:r>
      <w:r w:rsidRPr="00081B7E">
        <w:rPr>
          <w:rFonts w:ascii="Times New Roman" w:eastAsia="Times New Roman" w:hAnsi="Times New Roman" w:cs="Times New Roman"/>
          <w:color w:val="FF0000"/>
          <w:sz w:val="24"/>
          <w:szCs w:val="19"/>
          <w:lang w:val="hr-HR"/>
        </w:rPr>
        <w:t xml:space="preserve"> 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>i gubitaka u poslovanju s robnim zaliham</w:t>
      </w:r>
      <w:r w:rsidR="00950D14">
        <w:rPr>
          <w:rFonts w:ascii="Times New Roman" w:eastAsia="Times New Roman" w:hAnsi="Times New Roman" w:cs="Times New Roman"/>
          <w:sz w:val="24"/>
          <w:szCs w:val="19"/>
          <w:lang w:val="hr-HR"/>
        </w:rPr>
        <w:t>a, te obnavljanju robnih zaliha.</w:t>
      </w:r>
    </w:p>
    <w:p w14:paraId="225BB2A2" w14:textId="77777777" w:rsidR="008C601B" w:rsidRPr="00950D14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7.</w:t>
      </w:r>
    </w:p>
    <w:p w14:paraId="32E0B244" w14:textId="77777777" w:rsidR="008C601B" w:rsidRPr="00E34A24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Hrvatski sabo</w:t>
      </w:r>
      <w:r w:rsidR="000F3E88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ože</w:t>
      </w:r>
      <w:r w:rsidR="000F3E88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prijedlog nadležnog odbora Hrvatskoga sabora</w:t>
      </w:r>
      <w:r w:rsidR="000F3E88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osn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ovati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S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vjet za robne zalihe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adi provedbe nadzora nad upravljanjem robnim zalihama.</w:t>
      </w:r>
    </w:p>
    <w:p w14:paraId="7123A421" w14:textId="77777777"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Savjet za robne zalih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stavka 1. ovoga člank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stoji se od tri zastupnika Hrvatskoga sabora i dva ugledna stručnjaka iz područja gospodarstva.</w:t>
      </w:r>
    </w:p>
    <w:p w14:paraId="7F5C867D" w14:textId="77777777"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Mandat članovima</w:t>
      </w:r>
      <w:r w:rsidR="00680A8A" w:rsidRP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80A8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Savjet</w:t>
      </w:r>
      <w:r w:rsidR="00007F9B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="00680A8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robne zalihe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stavka 1. ovoga člank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raje do opoziva.</w:t>
      </w:r>
    </w:p>
    <w:p w14:paraId="1BA05708" w14:textId="77777777"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edsjednika i potpredsjednika Savjeta za robne zalihe 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</w:t>
      </w:r>
      <w:r w:rsidR="00680A8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biraju između sebe članovi Savjeta</w:t>
      </w:r>
      <w:r w:rsidR="003E1BF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71379DDA" w14:textId="77777777" w:rsid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5) Savjet za robne zalihe razmatra prijedlog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80A8A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ilance i Godišnjeg programa strateških robnih zaliha</w:t>
      </w:r>
      <w:r w:rsidR="00680A8A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članka 9. stavka 1. ovoga Zakona (u daljnjem tekstu: Godišnji program),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e kvartalnih i godišnjih izvješća o upravljanju robnim zalihama.</w:t>
      </w:r>
    </w:p>
    <w:p w14:paraId="7DAFAD20" w14:textId="77777777" w:rsidR="00FA52FD" w:rsidRPr="00680A8A" w:rsidRDefault="00FA52FD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14:paraId="5791AB6B" w14:textId="77777777" w:rsidR="008C601B" w:rsidRPr="00741E90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41E90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 xml:space="preserve"> BILANCA STRATEŠKIH ROBNIH ZALIHA I </w:t>
      </w:r>
      <w:r w:rsidRPr="00741E90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PROGRAM ROBNIH ZALIHA</w:t>
      </w:r>
    </w:p>
    <w:p w14:paraId="0A6A1F63" w14:textId="77777777" w:rsidR="008C601B" w:rsidRPr="00950D14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8.</w:t>
      </w:r>
    </w:p>
    <w:p w14:paraId="2442C194" w14:textId="77777777" w:rsidR="008C601B" w:rsidRPr="00734FCF" w:rsidRDefault="008C601B" w:rsidP="00AB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734FCF">
        <w:rPr>
          <w:rFonts w:ascii="Times New Roman" w:eastAsia="Times New Roman" w:hAnsi="Times New Roman" w:cs="Times New Roman"/>
          <w:sz w:val="24"/>
          <w:szCs w:val="19"/>
          <w:lang w:val="hr-HR"/>
        </w:rPr>
        <w:t>Stvaranje, obnavljanje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Pr="00734FC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rištenje robnih zaliha, te osiguravanje skladišnog prostora za smještaj i čuvanje robnih zaliha provodi se na temelju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734FCF">
        <w:rPr>
          <w:rFonts w:ascii="Times New Roman" w:eastAsia="Times New Roman" w:hAnsi="Times New Roman" w:cs="Times New Roman"/>
          <w:sz w:val="24"/>
          <w:szCs w:val="19"/>
          <w:lang w:val="hr-HR"/>
        </w:rPr>
        <w:t>ilanc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30090F7A" w14:textId="77777777" w:rsidR="008C601B" w:rsidRPr="00A45B01" w:rsidRDefault="008C601B" w:rsidP="00AB0B6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Bilanci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B35E2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dređuj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: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rsta, naziv i količina rob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u čine robne zalihe kao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teritorijalni razmještaj robnih zaliha.</w:t>
      </w:r>
    </w:p>
    <w:p w14:paraId="66A38473" w14:textId="77777777" w:rsidR="008C601B" w:rsidRPr="00A45B01" w:rsidRDefault="008C601B" w:rsidP="00AB0B6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Bilancu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nosi </w:t>
      </w:r>
      <w:r w:rsidR="003820C5">
        <w:rPr>
          <w:rFonts w:ascii="Times New Roman" w:eastAsia="Times New Roman" w:hAnsi="Times New Roman" w:cs="Times New Roman"/>
          <w:sz w:val="24"/>
          <w:szCs w:val="19"/>
          <w:lang w:val="hr-HR"/>
        </w:rPr>
        <w:t>odluk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m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epublike Hrvatske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 prijedlog 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inistarstva.</w:t>
      </w:r>
    </w:p>
    <w:p w14:paraId="2A1D1468" w14:textId="77777777" w:rsidR="00704FA4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4) </w:t>
      </w:r>
      <w:r w:rsidRPr="004D2D49">
        <w:rPr>
          <w:rFonts w:ascii="Times New Roman" w:eastAsia="Times New Roman" w:hAnsi="Times New Roman" w:cs="Times New Roman"/>
          <w:sz w:val="24"/>
          <w:szCs w:val="24"/>
          <w:lang w:val="hr-HR"/>
        </w:rPr>
        <w:t>Teritorijalni razmještaj robnih zalih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stavka 2. ovoga članka smatra se</w:t>
      </w:r>
      <w:r w:rsidRPr="004D2D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11981">
        <w:rPr>
          <w:rFonts w:ascii="Times New Roman" w:hAnsi="Times New Roman" w:cs="Times New Roman"/>
          <w:sz w:val="24"/>
          <w:szCs w:val="24"/>
          <w:lang w:val="hr-HR"/>
        </w:rPr>
        <w:t>klasificiranim podatkom u slučaju kada bi se</w:t>
      </w:r>
      <w:r w:rsidR="00704FA4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5119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8A4B173" w14:textId="77777777" w:rsidR="00934095" w:rsidRPr="00511981" w:rsidRDefault="00704FA4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C601B" w:rsidRPr="00511981">
        <w:rPr>
          <w:rFonts w:ascii="Times New Roman" w:hAnsi="Times New Roman" w:cs="Times New Roman"/>
          <w:sz w:val="24"/>
          <w:szCs w:val="24"/>
          <w:lang w:val="hr-HR"/>
        </w:rPr>
        <w:t xml:space="preserve">otkrivanjem istoga </w:t>
      </w:r>
      <w:r w:rsidR="008C601B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nijela nepopravljiva</w:t>
      </w:r>
      <w:r w:rsidR="00775660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/ili teška šteta i/ili šteta </w:t>
      </w:r>
      <w:r w:rsidR="008C601B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nacionalnoj sigurnosti i vitalnim interesima Republike Hrvatske </w:t>
      </w:r>
    </w:p>
    <w:p w14:paraId="21385030" w14:textId="77777777" w:rsidR="00AB0B66" w:rsidRPr="004D2D49" w:rsidRDefault="00704FA4" w:rsidP="002647D3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- </w:t>
      </w:r>
      <w:r w:rsidR="008C601B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tkrivanj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stoga</w:t>
      </w:r>
      <w:r w:rsidR="00680A8A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8C601B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štetilo djelovanju i izvršavanju zadaća državnih tijela u obavljanju poslova određenih propisom kojim se uređuje tajnost podataka.</w:t>
      </w:r>
      <w:r w:rsidR="008C601B" w:rsidRPr="004D2D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</w:p>
    <w:p w14:paraId="0868F8E3" w14:textId="77777777" w:rsidR="003009A0" w:rsidRDefault="003009A0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</w:p>
    <w:p w14:paraId="3E20DFD3" w14:textId="77777777" w:rsidR="008C601B" w:rsidRPr="00950D14" w:rsidRDefault="008C601B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9.</w:t>
      </w:r>
    </w:p>
    <w:p w14:paraId="0E3786CF" w14:textId="77777777" w:rsidR="00680A8A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F92842">
        <w:rPr>
          <w:rFonts w:ascii="Times New Roman" w:eastAsia="Times New Roman" w:hAnsi="Times New Roman" w:cs="Times New Roman"/>
          <w:sz w:val="24"/>
          <w:szCs w:val="19"/>
          <w:lang w:val="hr-HR"/>
        </w:rPr>
        <w:t>Sukladno Bilanci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Vlada Republike Hrvatske, na prijedlog Ministarstva donosi Godišnji program. </w:t>
      </w:r>
    </w:p>
    <w:p w14:paraId="033B6EEC" w14:textId="77777777" w:rsidR="008C601B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Godišnji program </w:t>
      </w:r>
      <w:r w:rsidR="00400E7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onosi se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a tekuću godinu najkasnije do </w:t>
      </w:r>
      <w:r w:rsidR="00C87955">
        <w:rPr>
          <w:rFonts w:ascii="Times New Roman" w:eastAsia="Times New Roman" w:hAnsi="Times New Roman" w:cs="Times New Roman"/>
          <w:sz w:val="24"/>
          <w:szCs w:val="19"/>
          <w:lang w:val="hr-HR"/>
        </w:rPr>
        <w:t>31. siječnja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ekuće godine. </w:t>
      </w:r>
    </w:p>
    <w:p w14:paraId="1A1AFE4C" w14:textId="77777777" w:rsidR="00982A19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Godišnjim programom određuje se: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vrsta, naziv, količina</w:t>
      </w:r>
      <w:r w:rsidRPr="00A45B01"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procijenjena</w:t>
      </w:r>
      <w:r w:rsidRPr="00EB7D51">
        <w:rPr>
          <w:rFonts w:ascii="Times New Roman" w:eastAsia="Times New Roman" w:hAnsi="Times New Roman" w:cs="Times New Roman"/>
          <w:color w:val="5B9BD5" w:themeColor="accent1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rijednost robe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koja čini robne zalihe, 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se nabavlja i obnavlja,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00E7D" w:rsidRPr="00982A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financijski plan Ravnateljstva za </w:t>
      </w:r>
      <w:r w:rsidR="00400E7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nabavu</w:t>
      </w:r>
      <w:r w:rsid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, prodaju i obnavljanje robnih zalih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znos i izvore p</w:t>
      </w:r>
      <w:r w:rsid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otrebnih sredstava za provedbu Godišnjeg programa</w:t>
      </w:r>
      <w:r w:rsidR="00BA750A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189A63AF" w14:textId="77777777" w:rsidR="006667D8" w:rsidRPr="00837719" w:rsidRDefault="006667D8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EEF249" w14:textId="77777777" w:rsidR="008C601B" w:rsidRPr="00EB7D51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B7D51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III. UPRAVLJANJE ROBNIM ZALIHAMA</w:t>
      </w:r>
    </w:p>
    <w:p w14:paraId="6AD1BFD2" w14:textId="77777777" w:rsidR="008C601B" w:rsidRPr="00A45B01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 </w:t>
      </w:r>
      <w:r w:rsidRPr="00982A19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0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0BB8CB4F" w14:textId="77777777" w:rsidR="008C601B" w:rsidRPr="00A45B01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upravljanju robnim zalihama 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:</w:t>
      </w:r>
    </w:p>
    <w:p w14:paraId="4B5C5E74" w14:textId="77777777" w:rsidR="008C601B" w:rsidRPr="00A45B01" w:rsidRDefault="008C601B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donosi Bilancu </w:t>
      </w:r>
    </w:p>
    <w:p w14:paraId="31A0704B" w14:textId="77777777" w:rsidR="006157BA" w:rsidRDefault="008C601B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donosi</w:t>
      </w:r>
      <w:r w:rsidR="00400E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G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išnji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program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tvrđuje godišnje 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vješće o </w:t>
      </w:r>
      <w:r w:rsidR="00EB399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tanju i </w:t>
      </w:r>
      <w:r w:rsidR="005201AE">
        <w:rPr>
          <w:rFonts w:ascii="Times New Roman" w:eastAsia="Times New Roman" w:hAnsi="Times New Roman" w:cs="Times New Roman"/>
          <w:sz w:val="24"/>
          <w:szCs w:val="19"/>
          <w:lang w:val="hr-HR"/>
        </w:rPr>
        <w:t>upravljanju</w:t>
      </w:r>
      <w:r w:rsidR="00EB399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obnim zalihama </w:t>
      </w:r>
      <w:r w:rsid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koje dostavlja Hrvatskom saboru</w:t>
      </w:r>
    </w:p>
    <w:p w14:paraId="7300B327" w14:textId="77777777" w:rsidR="008C601B" w:rsidRPr="006157BA" w:rsidRDefault="006157BA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400E7D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e</w:t>
      </w:r>
      <w:r w:rsidR="008C601B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 prodaji nekretnina </w:t>
      </w:r>
      <w:r w:rsidR="00400E7D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oje </w:t>
      </w:r>
      <w:r w:rsidR="008C601B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nisu</w:t>
      </w:r>
      <w:r w:rsidR="00400E7D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iše</w:t>
      </w:r>
      <w:r w:rsidR="008C601B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trebne za skladištenje robnih zaliha, a koje su u vl</w:t>
      </w:r>
      <w:r w:rsidR="00755A64">
        <w:rPr>
          <w:rFonts w:ascii="Times New Roman" w:eastAsia="Times New Roman" w:hAnsi="Times New Roman" w:cs="Times New Roman"/>
          <w:sz w:val="24"/>
          <w:szCs w:val="19"/>
          <w:lang w:val="hr-HR"/>
        </w:rPr>
        <w:t>asništvu Republike Hrvat</w:t>
      </w:r>
      <w:r w:rsidR="00387297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e </w:t>
      </w:r>
    </w:p>
    <w:p w14:paraId="7CE5CB10" w14:textId="77777777" w:rsidR="00400E7D" w:rsidRDefault="00400E7D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– </w:t>
      </w:r>
      <w:r w:rsidRP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e</w:t>
      </w:r>
      <w:r w:rsidR="008C601B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</w:t>
      </w:r>
      <w:r w:rsidR="008C601B" w:rsidRPr="00A45B01"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  <w:t xml:space="preserve"> </w:t>
      </w:r>
      <w:r w:rsidR="008C601B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prodaji roba iz robnih zaliha</w:t>
      </w:r>
    </w:p>
    <w:p w14:paraId="16AC143C" w14:textId="77777777" w:rsidR="00400E7D" w:rsidRDefault="008C601B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400E7D" w:rsidRP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 prijenosu pojedinih sredstava robnih zaliha uz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knad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bez naknade organizacijam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drugama</w:t>
      </w:r>
      <w:r>
        <w:rPr>
          <w:rFonts w:ascii="Times New Roman" w:eastAsia="Times New Roman" w:hAnsi="Times New Roman" w:cs="Times New Roman"/>
          <w:color w:val="5B9BD5" w:themeColor="accent1"/>
          <w:sz w:val="24"/>
          <w:szCs w:val="19"/>
          <w:lang w:val="hr-HR"/>
        </w:rPr>
        <w:t xml:space="preserve">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  jedinicama lokalne i 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područne</w:t>
      </w:r>
      <w:r w:rsidR="00934095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regionalne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)</w:t>
      </w:r>
      <w:r w:rsidR="00400E7D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mouprave</w:t>
      </w:r>
    </w:p>
    <w:p w14:paraId="6290F92B" w14:textId="77777777" w:rsidR="006F0237" w:rsidRPr="006F0237" w:rsidRDefault="00EE6953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F0237" w:rsidRP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u o popuni robnih zalih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EB3C960" w14:textId="77777777"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387297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02415127" w14:textId="77777777" w:rsidR="008C601B" w:rsidRPr="00A45B01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doba ratnog stanja ili neposredne ugroženosti neovisnosti, jedinstvenosti i opstojnosti Republike Hrvatske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ože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lukom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ijenjati način stvaranja, uporabe i korištenja, obnavljanja robnih zaliha i održavanja skladišnog prostora za smještaj i čuvanje tih zaliha, utvrđen Bilanco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 Godišnjim programom, vodeći računa da se one prioritetno koriste za potrebe obrane.</w:t>
      </w:r>
    </w:p>
    <w:p w14:paraId="1ED30097" w14:textId="77777777" w:rsidR="008C601B" w:rsidRPr="001D469F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epublike Hrvatsk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može obvezati pravne i fizičke osobe koje proizvode, odnosno koje obavljaju promet određenim vrstama robe koje čine robne zalihe, da u doba ratnog st</w:t>
      </w:r>
      <w:r w:rsidR="004E53A3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ja ili neposredne ugroženosti neovisnosti, jedinstvenosti i opstojnosti Republike Hrvatske moraju </w:t>
      </w:r>
      <w:r w:rsidR="00387297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proizvoditi,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nosno prodavati tu vrstu robe radi popune, odnosno </w:t>
      </w:r>
      <w:r w:rsidR="00EB3993">
        <w:rPr>
          <w:rFonts w:ascii="Times New Roman" w:eastAsia="Times New Roman" w:hAnsi="Times New Roman" w:cs="Times New Roman"/>
          <w:sz w:val="24"/>
          <w:szCs w:val="19"/>
          <w:lang w:val="hr-HR"/>
        </w:rPr>
        <w:t>obnavljanja</w:t>
      </w:r>
      <w:r w:rsidR="00EB3993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ih zaliha.</w:t>
      </w:r>
    </w:p>
    <w:p w14:paraId="1FCA55E9" w14:textId="77777777" w:rsidR="003820C5" w:rsidRDefault="003820C5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14:paraId="304E86D7" w14:textId="77777777" w:rsidR="008C601B" w:rsidRPr="00EC3143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C3143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IV. POSLOVI U VEZI S ROBNIM ZALIHAMA</w:t>
      </w:r>
    </w:p>
    <w:p w14:paraId="4F97AC9D" w14:textId="77777777"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387297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08C5D9F5" w14:textId="77777777" w:rsidR="008C601B" w:rsidRPr="00D53B42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387297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stvareni višak prihoda i primitaka </w:t>
      </w:r>
      <w:r w:rsidRPr="00D53B4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poslovanju s robnim zalihama koristit će se za financiranje popune robnih zaliha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sukladno usvojenom Godišnjem programu</w:t>
      </w:r>
      <w:r w:rsidRPr="00387297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D53B4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ao i za financiranje troškova poslovanja s robnim zalihama, 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>odnosno u vezi s nabavom, prodajom i obnavljanjem robnih zaliha</w:t>
      </w:r>
      <w:r w:rsidR="00C10A1F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29473418" w14:textId="77777777" w:rsidR="008C601B" w:rsidRPr="00A45B01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>Financijski g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bitak u poslovanju s robnim zalihama i troškov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vezan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z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oslovanj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 robnim zaliha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teret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vor vlasništva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BA750A">
        <w:rPr>
          <w:rFonts w:ascii="Times New Roman" w:eastAsia="Times New Roman" w:hAnsi="Times New Roman" w:cs="Times New Roman"/>
          <w:sz w:val="24"/>
          <w:szCs w:val="19"/>
          <w:lang w:val="hr-HR"/>
        </w:rPr>
        <w:t>Republike Hrvatske, kojima raspolaže Ravnateljstvo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2BA63704" w14:textId="77777777" w:rsidR="008C601B" w:rsidRPr="002B6A1D" w:rsidRDefault="008C601B" w:rsidP="008C601B">
      <w:pPr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387297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3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22995412" w14:textId="77777777" w:rsidR="008C601B" w:rsidRPr="00D53B42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D53B42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održavaju se pravodobnim obnavljanjem, ovisno o vrsti i prirodi robe i njezinom roku trajanja.</w:t>
      </w:r>
    </w:p>
    <w:p w14:paraId="6F3AF22E" w14:textId="77777777"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abava, prodaja i obnavljanje robnih zaliha provodi se u skladu s Godišnjim programo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lukama Vlade </w:t>
      </w:r>
      <w:r w:rsidR="00387297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Republike Hrvatske iz članka 10. ovoga Zakona.</w:t>
      </w:r>
    </w:p>
    <w:p w14:paraId="4369BF07" w14:textId="77777777"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3) Roba, koja čini robne zalihe obnavlj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odajom i k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upnjom robe te davanjem u zajam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di obnavljanja</w:t>
      </w:r>
      <w:r w:rsidR="00387297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h zalih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4AD2542C" w14:textId="77777777"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4) Prodaja i kupnja robe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 ne smije prouzročiti negativne poremećaje u odnosima ponude i potražnje na tržištu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01F3F3A8" w14:textId="77777777"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5)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K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ad nastupe okolnosti iz članka 2. ovog</w:t>
      </w:r>
      <w:r w:rsidR="00C10A1F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a,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obe namijenjene za popunu robnih zaliha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mogu se osiguravati i obnavljati ugovaranjem proizvodnje na temelju odluke Vlade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</w:t>
      </w:r>
    </w:p>
    <w:p w14:paraId="06D71514" w14:textId="77777777" w:rsidR="002B6A1D" w:rsidRPr="002B6A1D" w:rsidRDefault="008C601B" w:rsidP="00755A64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6)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Postupak obnavljanja, prodaje i kupnje, davanj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zajam robe radi obnavljanja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h zalih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, davanje inst</w:t>
      </w:r>
      <w:r w:rsidR="000D760F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umenata osiguranja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robne zalih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sve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drug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trebne radnje propis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je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min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star nadležan za </w:t>
      </w:r>
      <w:r w:rsidR="000E41CC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gospodarstvo </w:t>
      </w:r>
      <w:r w:rsidR="005C1173">
        <w:rPr>
          <w:rFonts w:ascii="Times New Roman" w:eastAsia="Times New Roman" w:hAnsi="Times New Roman" w:cs="Times New Roman"/>
          <w:sz w:val="24"/>
          <w:szCs w:val="19"/>
          <w:lang w:val="hr-HR"/>
        </w:rPr>
        <w:t>pravilnikom</w:t>
      </w:r>
      <w:r w:rsidR="00934095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o upravljanju i obnavljanju robnih zaliha.</w:t>
      </w:r>
    </w:p>
    <w:p w14:paraId="045057B8" w14:textId="77777777" w:rsidR="008C601B" w:rsidRPr="002B6A1D" w:rsidRDefault="008C601B" w:rsidP="008C601B">
      <w:pPr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4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1941E1D6" w14:textId="77777777" w:rsidR="005D5D11" w:rsidRDefault="008C601B" w:rsidP="00755A64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skladište se u skladištima u vlasništvu Republike Hrvatske, te u skladištima za koje je sklopljen ugovor o zakupu skladišta s pravnim i/ili fizičkim osobama</w:t>
      </w:r>
      <w:r w:rsidR="005735C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e jedinicama lokalne i područne (regionalne) samouprav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0F819B93" w14:textId="77777777" w:rsidR="00FA52FD" w:rsidRPr="002B6A1D" w:rsidRDefault="00FA52FD" w:rsidP="00755A64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7A3A1843" w14:textId="77777777" w:rsidR="008C601B" w:rsidRPr="002B6A1D" w:rsidRDefault="00AB43F8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5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21C1B595" w14:textId="77777777" w:rsidR="008C601B" w:rsidRPr="00A45B01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1) Poslovi skladištenja u skladištima iz članka 1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ovoga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akona mogu se povjeriti pravnim i fizičkim osobama koje ispunjavaju uvjete za obavljanje tih poslova (u daljnjem tekstu: skladištari).</w:t>
      </w:r>
    </w:p>
    <w:p w14:paraId="1F5FD6B2" w14:textId="77777777" w:rsidR="008C601B" w:rsidRPr="00A45B01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ava i obveze u svezi s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kladištenjem iz stavka 1. ovoga članka uređuju se ugovorom između skladištara i Ravnateljstva.</w:t>
      </w:r>
    </w:p>
    <w:p w14:paraId="3ABC1BAB" w14:textId="77777777" w:rsidR="008C601B" w:rsidRPr="001E2124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</w:pPr>
      <w:r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(3) Poslovi skladištenja ne mogu se povjeriti pravnim i fizičkim osobama kojima je u posljednje dvije godine pravomoćnom sudskom odlukom ili rješenjem o prekršaju izrečena </w:t>
      </w:r>
      <w:r w:rsidR="002D6113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zaštitna mjera zabrane obavljanja određenih djelatnosti ili poslova u pravnoj osobi </w:t>
      </w:r>
      <w:r w:rsidR="003820C5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ili sigurnosna mjera</w:t>
      </w:r>
      <w:r w:rsidR="003820C5" w:rsidRPr="001E2124">
        <w:rPr>
          <w:rFonts w:ascii="Minion Pro" w:hAnsi="Minion Pro"/>
          <w:color w:val="000000" w:themeColor="text1"/>
          <w:shd w:val="clear" w:color="auto" w:fill="FFFFFF"/>
          <w:lang w:val="hr-HR"/>
        </w:rPr>
        <w:t xml:space="preserve"> </w:t>
      </w:r>
      <w:r w:rsidR="003820C5" w:rsidRPr="00E853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zabrane potpunog ili djelomičnog obavljanja određene dužnosti ili djelatnosti</w:t>
      </w:r>
      <w:r w:rsidR="003820C5" w:rsidRPr="001E2124">
        <w:rPr>
          <w:rFonts w:ascii="Minion Pro" w:hAnsi="Minion Pro"/>
          <w:color w:val="000000" w:themeColor="text1"/>
          <w:shd w:val="clear" w:color="auto" w:fill="FFFFFF"/>
          <w:lang w:val="hr-HR"/>
        </w:rPr>
        <w:t>, </w:t>
      </w:r>
      <w:r w:rsidR="003820C5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 </w:t>
      </w:r>
      <w:r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niti skladištarima koji su zbog nemara prouzročili pad kvalitete robe i umanjenje tržišne vrijednosti robe </w:t>
      </w:r>
      <w:r w:rsidR="000E41CC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kojom raspolaže Ravnateljstvo.</w:t>
      </w:r>
    </w:p>
    <w:p w14:paraId="5D7E4104" w14:textId="77777777" w:rsidR="008C601B" w:rsidRPr="002B6A1D" w:rsidRDefault="00AB43F8" w:rsidP="008C601B">
      <w:pPr>
        <w:spacing w:before="100" w:beforeAutospacing="1" w:after="100" w:afterAutospacing="1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6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4F9124BF" w14:textId="77777777" w:rsidR="008C601B" w:rsidRPr="00A45B01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eiskorištena skladišta i oprema u vlasništvu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a kojima raspolaže Ravnateljstvo, mogu se dati u zakup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pravnim i fizičkim osobam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određeno vrijeme.</w:t>
      </w:r>
    </w:p>
    <w:p w14:paraId="0E3B9B9E" w14:textId="77777777" w:rsidR="008C601B" w:rsidRPr="00A45B01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znimno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 stavka 1. ovoga članka</w:t>
      </w:r>
      <w:r w:rsidR="0087570A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kladišta i oprema iz stavka 1. ovoga članka mogu se dati u zakup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pravnim i fizičkim osobam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bez naknade, uz uvjet tekućeg i investicijskog održavanja.</w:t>
      </w:r>
    </w:p>
    <w:p w14:paraId="1FCDA2EA" w14:textId="77777777" w:rsidR="008C601B" w:rsidRPr="0067347D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>Prava i obveze po osnovi zakup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stavka 1. ovoga članka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guliraju se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međusobnim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>ugovoro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među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pravnih i fizičkih osob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avnateljstv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.</w:t>
      </w:r>
    </w:p>
    <w:p w14:paraId="2EEFAC6C" w14:textId="77777777" w:rsidR="000E41CC" w:rsidRPr="00AD7000" w:rsidRDefault="008C601B" w:rsidP="00755A64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Ministar nadležan za poslove gospodarstva 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donosi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bookmarkStart w:id="1" w:name="_Hlk74516123"/>
      <w:r w:rsidR="005C1173">
        <w:rPr>
          <w:rFonts w:ascii="Times New Roman" w:eastAsia="Times New Roman" w:hAnsi="Times New Roman" w:cs="Times New Roman"/>
          <w:sz w:val="24"/>
          <w:szCs w:val="19"/>
          <w:lang w:val="hr-HR"/>
        </w:rPr>
        <w:t>pravilnik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 zakupu skladišta i skladištenju  robnih zaliha</w:t>
      </w:r>
      <w:r w:rsidRPr="002B6A1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bookmarkEnd w:id="1"/>
    <w:p w14:paraId="3BB674AA" w14:textId="77777777" w:rsidR="008C601B" w:rsidRPr="002B6A1D" w:rsidRDefault="00AB43F8" w:rsidP="008C601B">
      <w:pPr>
        <w:spacing w:before="100" w:beforeAutospacing="1" w:after="100" w:afterAutospacing="1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7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61A677E5" w14:textId="77777777" w:rsidR="008C601B" w:rsidRPr="0067347D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>Roba, oprema, odnosno proizvodi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>, koji čine robne zalihe, a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i su uskladišteni kod 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ladištara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e mogu biti predmetom ovrhe niti osiguranja potraživanja trećih osoba prema 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>tim skladištarima.</w:t>
      </w:r>
    </w:p>
    <w:p w14:paraId="4A5279BC" w14:textId="77777777" w:rsidR="008C601B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S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kladištar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kod kojih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 uskladištena roba robnih zaliha, skladišt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055F6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ema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j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 pravo pridržaja niti založno pravo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</w:t>
      </w:r>
      <w:r w:rsidR="00051B9D" w:rsidRPr="00051B9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u 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robu</w:t>
      </w:r>
      <w:r w:rsidR="00051B9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kladišt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051B9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59151090" w14:textId="77777777" w:rsidR="00F043A1" w:rsidRDefault="00F043A1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3) Skladištar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kod kojih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 us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kladištena roba robnih zalih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 dužni su se</w:t>
      </w:r>
      <w:r w:rsidRPr="00F043A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pridržav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ti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govora o uskladištenju i čuvanju robnih zalih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18295A67" w14:textId="77777777" w:rsidR="00F043A1" w:rsidRDefault="00F043A1" w:rsidP="00F043A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4) Skladištar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 se dužni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pridržav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ti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gov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ora o zakupu skladišta i opreme.</w:t>
      </w:r>
    </w:p>
    <w:p w14:paraId="057DDF16" w14:textId="77777777" w:rsidR="008C601B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5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slučaju pokretanj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edstečajnog</w:t>
      </w:r>
      <w:r w:rsidRPr="00FA52F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tečajnog postupka nad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ladištarom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a kod koje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g je uskladištena roba 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priznaje se izlučno pravo u korist Ravnateljstva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temelju ugovora o uskladištenju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i to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količini i kvaliteti određenoj ugovorom, odnosno u novčanoj protuvrijednosti u slučaju da robe</w:t>
      </w:r>
      <w:r w:rsidR="00DA41D8" w:rsidRP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ema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48E41546" w14:textId="77777777" w:rsidR="00E92FE7" w:rsidRDefault="00E92FE7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14:paraId="711106CD" w14:textId="77777777" w:rsidR="008C601B" w:rsidRPr="00B4513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4513D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. RAČUNOVODSTVO ROBNIH ZALIHA</w:t>
      </w:r>
    </w:p>
    <w:p w14:paraId="353EE7A6" w14:textId="77777777" w:rsidR="008C601B" w:rsidRPr="001D469F" w:rsidRDefault="00AB43F8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9"/>
          <w:lang w:val="hr-HR"/>
        </w:rPr>
        <w:t xml:space="preserve">Članak </w:t>
      </w:r>
      <w:r w:rsidR="00DA41D8" w:rsidRPr="001D469F">
        <w:rPr>
          <w:rFonts w:ascii="Times New Roman" w:eastAsia="Times New Roman" w:hAnsi="Times New Roman" w:cs="Times New Roman"/>
          <w:b/>
          <w:bCs/>
          <w:sz w:val="24"/>
          <w:szCs w:val="19"/>
          <w:lang w:val="hr-HR"/>
        </w:rPr>
        <w:t>18</w:t>
      </w:r>
      <w:r w:rsidR="008C601B" w:rsidRPr="001D469F">
        <w:rPr>
          <w:rFonts w:ascii="Times New Roman" w:eastAsia="Times New Roman" w:hAnsi="Times New Roman" w:cs="Times New Roman"/>
          <w:b/>
          <w:bCs/>
          <w:sz w:val="24"/>
          <w:szCs w:val="19"/>
          <w:lang w:val="hr-HR"/>
        </w:rPr>
        <w:t>.</w:t>
      </w:r>
    </w:p>
    <w:p w14:paraId="4949AAD7" w14:textId="77777777" w:rsidR="008C601B" w:rsidRPr="002B6A1D" w:rsidRDefault="00DA41D8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1) R</w:t>
      </w:r>
      <w:r w:rsidR="008C601B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računovodstvo sredstava robnih zalih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odi se u Ravnateljstvu,</w:t>
      </w:r>
      <w:r w:rsidR="008C601B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kladno propisima o vođenju računovodstva korisnika proračun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2A2BC449" w14:textId="77777777" w:rsidR="008C601B" w:rsidRPr="002B6A1D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2) Rezultati poslovanja</w:t>
      </w:r>
      <w:r w:rsidR="00DA41D8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 robnim zalihama utvrđuju se God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iš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n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jim obračunom. </w:t>
      </w:r>
    </w:p>
    <w:p w14:paraId="6C15F79D" w14:textId="77777777" w:rsidR="008C601B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Uz 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G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odišnji obračun</w:t>
      </w:r>
      <w:r w:rsidR="00DA41D8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i Republike Hrvatske se dostavlja 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vješće o </w:t>
      </w:r>
      <w:r w:rsidR="006E049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tanju i </w:t>
      </w:r>
      <w:r w:rsid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upravljanju</w:t>
      </w:r>
      <w:r w:rsidR="005201A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robnim zalihama s pregledom stanja robe i sredstava za osiguranje skladišnog prostora</w:t>
      </w:r>
      <w:r w:rsid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, kojega Vlada Republike Hrvatske dostavlja Hrvatskom saboru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</w:t>
      </w:r>
    </w:p>
    <w:p w14:paraId="21C92CBC" w14:textId="77777777"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DA41D8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9.</w:t>
      </w:r>
    </w:p>
    <w:p w14:paraId="3DC5F4F3" w14:textId="77777777" w:rsidR="006667D8" w:rsidRPr="002B6A1D" w:rsidRDefault="008C601B" w:rsidP="002D611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vartalna i godišnje </w:t>
      </w:r>
      <w:r w:rsidR="006E049C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vješće o </w:t>
      </w:r>
      <w:r w:rsidR="006E049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tanju i </w:t>
      </w:r>
      <w:r w:rsidR="005201AE">
        <w:rPr>
          <w:rFonts w:ascii="Times New Roman" w:eastAsia="Times New Roman" w:hAnsi="Times New Roman" w:cs="Times New Roman"/>
          <w:sz w:val="24"/>
          <w:szCs w:val="19"/>
          <w:lang w:val="hr-HR"/>
        </w:rPr>
        <w:t>upravljanju</w:t>
      </w:r>
      <w:r w:rsidR="006E049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im zalihama sačinjavaju prikaz ostvarenih prihoda i izdataka poslovanja</w:t>
      </w:r>
      <w:r w:rsidR="00C62B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vnateljstva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ezano uz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tanje obveza i potraživanja, prikaz stanja robnih zaliha, prodaje i nabave rob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kontrole robnih zaliha, prelokacije robe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alizaciju 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ovedbenih </w:t>
      </w:r>
      <w:r w:rsidR="00A87589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akat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lade Republike Hrvatske</w:t>
      </w:r>
      <w:r w:rsidR="00A87589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guranje skladišnog pro</w:t>
      </w:r>
      <w:r w:rsidR="00A87589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stora za smještaj robnih zaliha.</w:t>
      </w:r>
    </w:p>
    <w:p w14:paraId="6E52E125" w14:textId="77777777"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. NADZOR</w:t>
      </w:r>
    </w:p>
    <w:p w14:paraId="7C944498" w14:textId="77777777" w:rsidR="008C601B" w:rsidRPr="002B6A1D" w:rsidRDefault="00AB43F8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C62BAA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0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5F187AAC" w14:textId="77777777" w:rsidR="008C601B" w:rsidRPr="00A45B01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>Inspekcijski n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adzor nad pr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vedbom ugovora o </w:t>
      </w:r>
      <w:r w:rsidR="006E049C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>skladištenju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čuvanju robnih zaliha i stanju 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obnih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aliha provodi Ravnateljstvo.</w:t>
      </w:r>
    </w:p>
    <w:p w14:paraId="4926F146" w14:textId="77777777" w:rsidR="008C601B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>Inspekcijski n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dzor iz stavka 1. ovoga članka provodi se 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>kontinuirano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ijekom cijele godine provjerom knjigovodstvenog i količinskog stanja robe, te provjerom stanja kakvoće i uporabljivosti robe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>, 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7602EDA2" w14:textId="77777777" w:rsidR="007B733C" w:rsidRPr="00A45B01" w:rsidRDefault="00F043A1" w:rsidP="007B733C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 w:rsidDel="00F043A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="007B733C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avne i fizičke osobe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članaka 15. i 21. ovoga Zakona</w:t>
      </w:r>
      <w:r w:rsidR="007B733C" w:rsidRPr="00F043A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užne su omogućiti 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nspekcijski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dzor ovlaštenom službeniku Ravnateljstva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poslovima 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nspekcijskog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dzora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9634C92" w14:textId="77777777" w:rsidR="008C601B" w:rsidRPr="00A45B01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obavljanju poslova 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nspekcijskog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dzora iz stavka 1. ovoga članka 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vlašteni službenici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avnateljstv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ma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>j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av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obvez</w:t>
      </w:r>
      <w:r w:rsidR="00E7500A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:</w:t>
      </w:r>
    </w:p>
    <w:p w14:paraId="217D6C76" w14:textId="77777777"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narediti </w:t>
      </w:r>
      <w:r w:rsidR="002D611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ješenjem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tklanjanje utvrđenih nedostataka u određenom roku</w:t>
      </w:r>
    </w:p>
    <w:p w14:paraId="63B6A22A" w14:textId="77777777"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narediti </w:t>
      </w:r>
      <w:r w:rsidR="002D611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ješenjem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emještanje robe na trošak skladištara, ako se ocijeni da je ugrožena zaštita i očuvanje robnih zaliha</w:t>
      </w:r>
    </w:p>
    <w:p w14:paraId="7078010B" w14:textId="77777777"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podnijeti </w:t>
      </w:r>
      <w:r w:rsidR="00007AC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ptužni prijedlog protiv počinitelja prekršaja odnosno podnijeti kaznenu prijavu protiv počinitelja kaznenog djela</w:t>
      </w:r>
    </w:p>
    <w:p w14:paraId="46CCF064" w14:textId="77777777"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raskinuti ugovor</w:t>
      </w:r>
    </w:p>
    <w:p w14:paraId="3F2F0DA9" w14:textId="77777777" w:rsidR="002B6A1D" w:rsidRDefault="008C601B" w:rsidP="0051198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pokrenuti druge postupke sukladno posebnim zakonima radi zaštite i očuvanja robnih zaliha.</w:t>
      </w:r>
    </w:p>
    <w:p w14:paraId="0B2BE45D" w14:textId="77777777" w:rsidR="00230162" w:rsidRDefault="00230162" w:rsidP="008F7542">
      <w:pPr>
        <w:pStyle w:val="Stavak"/>
        <w:numPr>
          <w:ilvl w:val="0"/>
          <w:numId w:val="0"/>
        </w:numPr>
        <w:spacing w:before="0" w:after="0"/>
        <w:ind w:firstLine="720"/>
        <w:rPr>
          <w:szCs w:val="19"/>
        </w:rPr>
      </w:pPr>
      <w:r>
        <w:rPr>
          <w:szCs w:val="19"/>
        </w:rPr>
        <w:t xml:space="preserve">(5) Rješenje iz stavka 4. podstavaka 1. i 2. ovoga članka ne odgađa izvršenje poslova </w:t>
      </w:r>
      <w:r w:rsidR="00C95FEC">
        <w:rPr>
          <w:szCs w:val="19"/>
        </w:rPr>
        <w:t xml:space="preserve">inspekcijskog </w:t>
      </w:r>
      <w:r>
        <w:rPr>
          <w:szCs w:val="19"/>
        </w:rPr>
        <w:t>nadzora iz stavka 4. podstavaka 1. i 2. ovoga članka.</w:t>
      </w:r>
    </w:p>
    <w:p w14:paraId="2DE480B4" w14:textId="77777777" w:rsidR="00230162" w:rsidRDefault="00230162" w:rsidP="008F7542">
      <w:pPr>
        <w:pStyle w:val="Stavak"/>
        <w:numPr>
          <w:ilvl w:val="0"/>
          <w:numId w:val="0"/>
        </w:numPr>
        <w:spacing w:before="0" w:after="0"/>
        <w:ind w:firstLine="720"/>
        <w:rPr>
          <w:szCs w:val="19"/>
        </w:rPr>
      </w:pPr>
    </w:p>
    <w:p w14:paraId="322A46B8" w14:textId="77777777" w:rsidR="002D6113" w:rsidRDefault="00230162" w:rsidP="008F7542">
      <w:pPr>
        <w:pStyle w:val="Stavak"/>
        <w:numPr>
          <w:ilvl w:val="0"/>
          <w:numId w:val="0"/>
        </w:numPr>
        <w:spacing w:before="0" w:after="0"/>
        <w:ind w:firstLine="720"/>
      </w:pPr>
      <w:r>
        <w:rPr>
          <w:szCs w:val="19"/>
        </w:rPr>
        <w:t>(6</w:t>
      </w:r>
      <w:r w:rsidR="007B733C" w:rsidRPr="00BD2253">
        <w:rPr>
          <w:szCs w:val="19"/>
        </w:rPr>
        <w:t>) Protiv rješenja iz stavka 4</w:t>
      </w:r>
      <w:r w:rsidR="002D6113" w:rsidRPr="00BD2253">
        <w:rPr>
          <w:szCs w:val="19"/>
        </w:rPr>
        <w:t>. podstavaka 1. i 2. ovoga članka</w:t>
      </w:r>
      <w:r w:rsidR="002D6113" w:rsidRPr="00BD2253">
        <w:t xml:space="preserve"> nije dopuštena žalba, ali se može pokrenuti upravni spor.</w:t>
      </w:r>
    </w:p>
    <w:p w14:paraId="1AE7C5B5" w14:textId="77777777" w:rsidR="008F7542" w:rsidRPr="002B6A1D" w:rsidRDefault="008F7542" w:rsidP="008F7542">
      <w:pPr>
        <w:pStyle w:val="Stavak"/>
        <w:numPr>
          <w:ilvl w:val="0"/>
          <w:numId w:val="0"/>
        </w:numPr>
        <w:spacing w:before="0" w:after="0"/>
        <w:ind w:firstLine="720"/>
      </w:pPr>
    </w:p>
    <w:p w14:paraId="48986175" w14:textId="77777777" w:rsidR="008C601B" w:rsidRPr="002B6A1D" w:rsidRDefault="008C601B" w:rsidP="008C601B">
      <w:pPr>
        <w:spacing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A87589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1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18DFA1E5" w14:textId="77777777" w:rsidR="008C601B" w:rsidRPr="00A45B01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avne i fizičke osobe kojima je ugovorom povjereno obavljanje poslova u svezi s robnim zalihama dužne su omogućiti pregled robe, skladišta i objekata u kojima se proizvodi ili nalazi roba robnih zaliha i staviti na uvid svu potrebnu dokumentaciju iz poslovanja s robnim zalihama, te omogućiti ovlaštenim službenicima Ravnateljstva izuzimanje i premještaj robe.</w:t>
      </w:r>
    </w:p>
    <w:p w14:paraId="5652803E" w14:textId="77777777" w:rsidR="008C601B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slučaju onemogućavanja kontrole ili ometanja ovlaštenih službenika Ravnateljstva, Ravnateljstvo će radi zaštite robe iz robnih zaliha,</w:t>
      </w:r>
      <w:r w:rsidR="007F28F6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F28F6" w:rsidRPr="007F28F6">
        <w:rPr>
          <w:rFonts w:ascii="Times New Roman" w:eastAsia="Times New Roman" w:hAnsi="Times New Roman" w:cs="Times New Roman"/>
          <w:sz w:val="24"/>
          <w:szCs w:val="19"/>
          <w:lang w:val="hr-HR"/>
        </w:rPr>
        <w:t>zatražiti pomoć ministarstva nadležnog za unutarnje poslove sukladno zakonu kojim je uređen sustav državne uprave i zakonu kojim se uređuju policijski poslovi i ovlast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360EB140" w14:textId="77777777" w:rsidR="007B733C" w:rsidRDefault="007B733C" w:rsidP="00755A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14:paraId="6CB2BF36" w14:textId="77777777" w:rsidR="00A87589" w:rsidRDefault="008C601B" w:rsidP="00755A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I. PREKRŠAJNE ODREDBE</w:t>
      </w:r>
    </w:p>
    <w:p w14:paraId="205E6817" w14:textId="77777777" w:rsidR="008C601B" w:rsidRPr="003E0911" w:rsidRDefault="00AB43F8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8C601B" w:rsidRPr="003E0911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A87589" w:rsidRPr="003E0911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8C601B" w:rsidRPr="003E0911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60CBFC5E" w14:textId="77777777" w:rsidR="008C601B" w:rsidRPr="003E0911" w:rsidRDefault="005D5D11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Novčanom kaznom od 10.000,00 do 30.000,00 kuna kaznit će se za prekršaj pravna osoba:</w:t>
      </w:r>
    </w:p>
    <w:p w14:paraId="0C9D7CF7" w14:textId="77777777" w:rsidR="008C601B" w:rsidRPr="003E0911" w:rsidRDefault="00EE6953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ako se ne pridržava ugovora o uskladištenju i čuvanju robnih zaliha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kladno 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k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87589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1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7</w:t>
      </w:r>
      <w:r w:rsidR="00A87589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 stavk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A87589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3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vog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a</w:t>
      </w:r>
    </w:p>
    <w:p w14:paraId="10CFC8E7" w14:textId="77777777" w:rsidR="008C601B" w:rsidRPr="003E0911" w:rsidRDefault="008C601B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ako se ne pridržava ugovora o zakupu skladišta i opreme 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kladno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k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1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7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 stavk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voga Zakona</w:t>
      </w:r>
    </w:p>
    <w:p w14:paraId="0E5B101A" w14:textId="77777777" w:rsidR="007B733C" w:rsidRDefault="008C601B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ko spriječi ovlaštenog službenika Ravnateljstva i drugih ovlaštenih tijela u poslovima nadzora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kladno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k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20. stav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k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3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voga Zakona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5685622D" w14:textId="77777777" w:rsidR="008C601B" w:rsidRPr="003E0911" w:rsidRDefault="008C601B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ko ne postupi po rješenju Ravnateljstva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kladno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k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20. stav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k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dstavcima 1. i 2. ovoga Zakona.</w:t>
      </w:r>
    </w:p>
    <w:p w14:paraId="5614430B" w14:textId="77777777" w:rsidR="008C601B" w:rsidRDefault="005D5D11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Za prekršaj iz stavka 1. ovoga članka kaznit će se i odgovorna osoba u pravnoj osobi novčanom kaznom u iznosu od 5.000,00 do 15.000,00 kuna.</w:t>
      </w:r>
    </w:p>
    <w:p w14:paraId="625CF002" w14:textId="77777777" w:rsidR="003C295C" w:rsidRDefault="003C295C" w:rsidP="003C295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a prekršaj iz stavka 1. ovoga članka kaznit će se i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fizička osoba</w:t>
      </w:r>
      <w:r w:rsidR="00531754">
        <w:rPr>
          <w:rFonts w:ascii="Times New Roman" w:eastAsia="Times New Roman" w:hAnsi="Times New Roman" w:cs="Times New Roman"/>
          <w:sz w:val="24"/>
          <w:szCs w:val="19"/>
          <w:lang w:val="hr-HR"/>
        </w:rPr>
        <w:t>, fizička osoba obrtnik i fizička osoba koja obavlja drugu samostalnu djelatnost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ovčanom kaznom u iznosu od 10.000,00 do 30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000,00 kuna.</w:t>
      </w:r>
    </w:p>
    <w:p w14:paraId="227075F6" w14:textId="77777777" w:rsidR="003820C5" w:rsidRDefault="003820C5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14:paraId="4F6A3429" w14:textId="77777777" w:rsidR="008C601B" w:rsidRPr="00F022DE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022DE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II. PRIJELAZNE I ZAVRŠNE ODREDBE</w:t>
      </w:r>
    </w:p>
    <w:p w14:paraId="385FE1E9" w14:textId="77777777" w:rsidR="00950D14" w:rsidRPr="00833618" w:rsidRDefault="008C601B" w:rsidP="00950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A87589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3</w:t>
      </w:r>
      <w:r w:rsidR="00950D14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516A7964" w14:textId="77777777" w:rsidR="008C601B" w:rsidRPr="00F4412A" w:rsidRDefault="00F4412A" w:rsidP="00F4412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(1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</w:t>
      </w:r>
      <w:r w:rsidR="008C601B"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 w:rsidR="00A87589"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Republike Hrvatske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3820C5">
        <w:rPr>
          <w:rFonts w:ascii="Times New Roman" w:eastAsia="Times New Roman" w:hAnsi="Times New Roman" w:cs="Times New Roman"/>
          <w:sz w:val="24"/>
          <w:szCs w:val="19"/>
          <w:lang w:val="hr-HR"/>
        </w:rPr>
        <w:t>će odluku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članka 8. stavka 3. ovoga Zakona</w:t>
      </w:r>
      <w:r w:rsidR="008C601B"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nijeti u roku od 90 dana od dana stupanja na snagu ovoga Zakona.</w:t>
      </w:r>
    </w:p>
    <w:p w14:paraId="7CBFD1AF" w14:textId="77777777" w:rsidR="008C601B" w:rsidRDefault="00F4412A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2</w:t>
      </w:r>
      <w:r w:rsidRPr="00BD225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</w:t>
      </w:r>
      <w:r w:rsidR="00826933">
        <w:rPr>
          <w:rFonts w:ascii="Times New Roman" w:eastAsia="Times New Roman" w:hAnsi="Times New Roman" w:cs="Times New Roman"/>
          <w:sz w:val="24"/>
          <w:szCs w:val="24"/>
          <w:lang w:val="hr-HR"/>
        </w:rPr>
        <w:t>Pravilnike</w:t>
      </w:r>
      <w:r w:rsidR="00826933" w:rsidRPr="00BD225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05D6B" w:rsidRPr="00BD2253">
        <w:rPr>
          <w:rFonts w:ascii="Times New Roman" w:eastAsia="Times New Roman" w:hAnsi="Times New Roman" w:cs="Times New Roman"/>
          <w:sz w:val="24"/>
          <w:szCs w:val="24"/>
          <w:lang w:val="hr-HR"/>
        </w:rPr>
        <w:t>iz</w:t>
      </w:r>
      <w:r w:rsidR="00B05D6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a 13</w:t>
      </w:r>
      <w:r w:rsidR="007B733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B05D6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vka 6</w:t>
      </w:r>
      <w:r w:rsidR="008C601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B05D6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>i članka 16. stavka 4. ovoga Zakona</w:t>
      </w:r>
      <w:r w:rsidR="008C601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inistar nadležan za gospodarstvo donijeti </w:t>
      </w:r>
      <w:r w:rsidR="006F0237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će </w:t>
      </w:r>
      <w:r w:rsidR="008C601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>u roku od 90 dana od dana stupanja na snagu ovoga Zakona.</w:t>
      </w:r>
    </w:p>
    <w:p w14:paraId="65DC170A" w14:textId="77777777" w:rsidR="00E92FE7" w:rsidRDefault="00826933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Del="0082693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92FE7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E92FE7">
        <w:rPr>
          <w:rFonts w:ascii="Times New Roman" w:eastAsia="Times New Roman" w:hAnsi="Times New Roman" w:cs="Times New Roman"/>
          <w:sz w:val="24"/>
          <w:szCs w:val="24"/>
          <w:lang w:val="hr-HR"/>
        </w:rPr>
        <w:t>) Mandat članovima Savjeta za</w:t>
      </w:r>
      <w:r w:rsidR="00F14D2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92FE7">
        <w:rPr>
          <w:rFonts w:ascii="Times New Roman" w:eastAsia="Times New Roman" w:hAnsi="Times New Roman" w:cs="Times New Roman"/>
          <w:sz w:val="24"/>
          <w:szCs w:val="24"/>
          <w:lang w:val="hr-HR"/>
        </w:rPr>
        <w:t>robne zalihe osnovanog sukladno odredbama Zakona o strateškim robnim zalihama („Narodne novine“, br. 87/02 i 14/14) traje do opoziva.</w:t>
      </w:r>
    </w:p>
    <w:p w14:paraId="476CCD33" w14:textId="77777777" w:rsidR="00E92FE7" w:rsidRDefault="00E92FE7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826933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</w:t>
      </w:r>
      <w:r w:rsidR="003A2075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išnji </w:t>
      </w:r>
      <w:r w:rsidR="00F14D21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ogram</w:t>
      </w:r>
      <w:r w:rsidR="003A20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nesen na temelju Zakona o strateškim robnim zalihama („Narodne novine“, br. 87/02 i 14/14) </w:t>
      </w:r>
      <w:r w:rsidR="0082693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taje na snazi </w:t>
      </w:r>
      <w:r w:rsidR="003A20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 </w:t>
      </w:r>
      <w:r w:rsidR="002C313D">
        <w:rPr>
          <w:rFonts w:ascii="Times New Roman" w:eastAsia="Times New Roman" w:hAnsi="Times New Roman" w:cs="Times New Roman"/>
          <w:sz w:val="24"/>
          <w:szCs w:val="24"/>
          <w:lang w:val="hr-HR"/>
        </w:rPr>
        <w:t>donošenja prvog Godišnjeg programa donesenog sukladno odredbama ovoga Zakona</w:t>
      </w:r>
      <w:r w:rsidR="00300DA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408ECF4" w14:textId="77777777" w:rsidR="00300DA0" w:rsidRPr="00F4412A" w:rsidRDefault="00300DA0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5) Vlada Republike Hrvatske će Godišnji program iz članka 10. ovoga Zakona donijeti u roku od 60 dana od dana stupanja na snagu ovoga Zakona.</w:t>
      </w:r>
    </w:p>
    <w:p w14:paraId="557714CC" w14:textId="77777777" w:rsidR="008C601B" w:rsidRPr="00833618" w:rsidRDefault="00AB43F8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A87589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4</w:t>
      </w:r>
      <w:r w:rsidR="008C601B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5465ACE0" w14:textId="77777777" w:rsidR="008C601B" w:rsidRDefault="008C601B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Danom stupanja na snagu ovoga Zakona prestaje važiti Zakon o strateškim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m zalihama („Narodne novine“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, br. 8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7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/02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14/14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).</w:t>
      </w:r>
    </w:p>
    <w:p w14:paraId="5BA5F440" w14:textId="77777777" w:rsidR="008C601B" w:rsidRPr="00833618" w:rsidRDefault="00AB43F8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A87589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5</w:t>
      </w:r>
      <w:r w:rsidR="008C601B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14:paraId="08982427" w14:textId="77777777" w:rsidR="00F4412A" w:rsidRDefault="002E0BE6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4"/>
          <w:szCs w:val="19"/>
        </w:rPr>
        <w:tab/>
      </w:r>
      <w:r w:rsidR="008C601B" w:rsidRPr="00833618">
        <w:rPr>
          <w:rFonts w:ascii="Times New Roman" w:eastAsia="Times New Roman" w:hAnsi="Times New Roman" w:cs="Times New Roman"/>
          <w:sz w:val="24"/>
          <w:szCs w:val="19"/>
        </w:rPr>
        <w:t>Ovaj Zakon stupa na snag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</w:rPr>
        <w:t>u osmoga dana od dana</w:t>
      </w:r>
      <w:r w:rsidR="00B05D6B">
        <w:rPr>
          <w:rFonts w:ascii="Times New Roman" w:eastAsia="Times New Roman" w:hAnsi="Times New Roman" w:cs="Times New Roman"/>
          <w:sz w:val="24"/>
          <w:szCs w:val="19"/>
        </w:rPr>
        <w:t xml:space="preserve"> objave u „</w:t>
      </w:r>
      <w:r w:rsidR="008C601B" w:rsidRPr="00A45B01">
        <w:rPr>
          <w:rFonts w:ascii="Times New Roman" w:eastAsia="Times New Roman" w:hAnsi="Times New Roman" w:cs="Times New Roman"/>
          <w:sz w:val="24"/>
          <w:szCs w:val="19"/>
        </w:rPr>
        <w:t>Na</w:t>
      </w:r>
      <w:r w:rsidR="00B05D6B">
        <w:rPr>
          <w:rFonts w:ascii="Times New Roman" w:eastAsia="Times New Roman" w:hAnsi="Times New Roman" w:cs="Times New Roman"/>
          <w:sz w:val="24"/>
          <w:szCs w:val="19"/>
        </w:rPr>
        <w:t>rodnim novinama“</w:t>
      </w:r>
      <w:r w:rsidR="008C601B" w:rsidRPr="00A45B01">
        <w:rPr>
          <w:rFonts w:ascii="Times New Roman" w:eastAsia="Times New Roman" w:hAnsi="Times New Roman" w:cs="Times New Roman"/>
          <w:sz w:val="24"/>
          <w:szCs w:val="19"/>
        </w:rPr>
        <w:t>.</w:t>
      </w:r>
    </w:p>
    <w:p w14:paraId="4FAFAB08" w14:textId="77777777" w:rsidR="00A437B5" w:rsidRDefault="00A437B5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21413AF5" w14:textId="77777777" w:rsidR="006667D8" w:rsidRDefault="006667D8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5E7F95CE" w14:textId="77777777" w:rsidR="006667D8" w:rsidRDefault="006667D8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5FA2E0A4" w14:textId="77777777" w:rsidR="003820C5" w:rsidRDefault="003820C5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0690E77F" w14:textId="77777777" w:rsidR="003820C5" w:rsidRDefault="003820C5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000DA68B" w14:textId="77777777" w:rsidR="006667D8" w:rsidRDefault="006667D8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26BAC6D7" w14:textId="77777777" w:rsidR="00950D14" w:rsidRPr="0064328C" w:rsidRDefault="00950D14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Prilog I.</w:t>
      </w:r>
    </w:p>
    <w:p w14:paraId="666ADD41" w14:textId="77777777" w:rsidR="00950D14" w:rsidRPr="0064328C" w:rsidRDefault="00950D14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2CB6E21A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POPIS ROBE KOJA MOŽE ČINITI STRATEŠKE ROBNE ZALIHE</w:t>
      </w:r>
    </w:p>
    <w:p w14:paraId="7F0CD0F7" w14:textId="77777777" w:rsidR="001D2023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29B9858C" w14:textId="77777777" w:rsidR="00A437B5" w:rsidRPr="0064328C" w:rsidRDefault="00A437B5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4D452267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sz w:val="28"/>
        </w:rPr>
      </w:pPr>
      <w:r w:rsidRPr="0064328C">
        <w:rPr>
          <w:rFonts w:ascii="Times New Roman" w:hAnsi="Times New Roman" w:cs="Times New Roman"/>
          <w:b/>
          <w:sz w:val="28"/>
        </w:rPr>
        <w:t>Red.</w:t>
      </w:r>
      <w:r w:rsidRPr="0064328C">
        <w:rPr>
          <w:rFonts w:ascii="Times New Roman" w:hAnsi="Times New Roman" w:cs="Times New Roman"/>
          <w:b/>
          <w:sz w:val="28"/>
        </w:rPr>
        <w:tab/>
        <w:t>Vrsta robe</w:t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="001A58DB" w:rsidRPr="0064328C"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64328C">
        <w:rPr>
          <w:rFonts w:ascii="Times New Roman" w:hAnsi="Times New Roman" w:cs="Times New Roman"/>
          <w:b/>
          <w:sz w:val="28"/>
        </w:rPr>
        <w:t>Način osiguranja</w:t>
      </w:r>
    </w:p>
    <w:p w14:paraId="70459B63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sz w:val="28"/>
        </w:rPr>
      </w:pPr>
      <w:r w:rsidRPr="0064328C">
        <w:rPr>
          <w:rFonts w:ascii="Times New Roman" w:hAnsi="Times New Roman" w:cs="Times New Roman"/>
          <w:b/>
          <w:sz w:val="28"/>
        </w:rPr>
        <w:t>br.</w:t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="001A58DB" w:rsidRPr="0064328C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64328C">
        <w:rPr>
          <w:rFonts w:ascii="Times New Roman" w:hAnsi="Times New Roman" w:cs="Times New Roman"/>
          <w:b/>
          <w:sz w:val="28"/>
        </w:rPr>
        <w:t>u robi</w:t>
      </w:r>
    </w:p>
    <w:p w14:paraId="39671A3A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43660740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I. POLJOPRIVREDNI I PREHRAMBENI PROIZVODI</w:t>
      </w:r>
    </w:p>
    <w:p w14:paraId="3C30F678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1. Žitarice i prerađevine od žitarica</w:t>
      </w:r>
      <w:r w:rsidRPr="0064328C">
        <w:rPr>
          <w:rFonts w:ascii="Times New Roman" w:hAnsi="Times New Roman" w:cs="Times New Roman"/>
          <w:sz w:val="28"/>
        </w:rPr>
        <w:tab/>
        <w:t xml:space="preserve">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>x</w:t>
      </w:r>
    </w:p>
    <w:p w14:paraId="3D6C39BA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2. Meso i mesne prerađevine      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14:paraId="7BEF7021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3. Mlijeko i mliječne prerađevine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>x</w:t>
      </w:r>
    </w:p>
    <w:p w14:paraId="2BADA0D8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4. Jaja                                           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14:paraId="3F0045E0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 xml:space="preserve">5. Voda                                                                </w:t>
      </w:r>
      <w:r w:rsidR="001A58DB" w:rsidRPr="0064328C">
        <w:rPr>
          <w:rFonts w:ascii="Times New Roman" w:hAnsi="Times New Roman" w:cs="Times New Roman"/>
          <w:bCs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bCs/>
          <w:sz w:val="28"/>
        </w:rPr>
        <w:t xml:space="preserve"> x</w:t>
      </w:r>
    </w:p>
    <w:p w14:paraId="08858030" w14:textId="77777777" w:rsidR="001A58DB" w:rsidRPr="0064328C" w:rsidRDefault="001A58DB" w:rsidP="00A45B01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bookmarkStart w:id="2" w:name="_Hlk74517280"/>
      <w:r w:rsidRPr="0064328C">
        <w:rPr>
          <w:rFonts w:ascii="Times New Roman" w:hAnsi="Times New Roman" w:cs="Times New Roman"/>
          <w:bCs/>
          <w:sz w:val="28"/>
        </w:rPr>
        <w:t>6. Ostali poljoprivredni i prehrambeni proizvodi</w:t>
      </w:r>
    </w:p>
    <w:p w14:paraId="049374CD" w14:textId="77777777" w:rsidR="001A58DB" w:rsidRPr="0064328C" w:rsidRDefault="001A58DB" w:rsidP="00A45B01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 xml:space="preserve">     koje odredi Vlada Bilancom                                                                        x</w:t>
      </w:r>
    </w:p>
    <w:bookmarkEnd w:id="2"/>
    <w:p w14:paraId="27F49B44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sz w:val="28"/>
        </w:rPr>
      </w:pPr>
    </w:p>
    <w:p w14:paraId="6DF53B6B" w14:textId="77777777" w:rsidR="00A437B5" w:rsidRDefault="00A437B5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73F56F27" w14:textId="77777777" w:rsidR="00A437B5" w:rsidRDefault="00A437B5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29B631F7" w14:textId="77777777" w:rsidR="00A437B5" w:rsidRDefault="00A437B5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</w:p>
    <w:p w14:paraId="4DA7A1E1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II. NEPREHRAMBENI PROIZVODI</w:t>
      </w:r>
    </w:p>
    <w:p w14:paraId="32FA03B7" w14:textId="77777777" w:rsidR="001D2023" w:rsidRPr="0064328C" w:rsidRDefault="0016432C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1. </w:t>
      </w:r>
      <w:r w:rsidR="001D2023" w:rsidRPr="0064328C">
        <w:rPr>
          <w:rFonts w:ascii="Times New Roman" w:hAnsi="Times New Roman" w:cs="Times New Roman"/>
          <w:sz w:val="28"/>
        </w:rPr>
        <w:t>Naftni derivati</w:t>
      </w:r>
      <w:r w:rsidR="001D2023" w:rsidRPr="0064328C">
        <w:rPr>
          <w:rFonts w:ascii="Times New Roman" w:hAnsi="Times New Roman" w:cs="Times New Roman"/>
          <w:sz w:val="28"/>
        </w:rPr>
        <w:tab/>
        <w:t xml:space="preserve">             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1D2023" w:rsidRPr="0064328C">
        <w:rPr>
          <w:rFonts w:ascii="Times New Roman" w:hAnsi="Times New Roman" w:cs="Times New Roman"/>
          <w:sz w:val="28"/>
        </w:rPr>
        <w:t xml:space="preserve"> x</w:t>
      </w:r>
    </w:p>
    <w:p w14:paraId="3C6D4831" w14:textId="77777777" w:rsidR="001D2023" w:rsidRPr="0064328C" w:rsidRDefault="0016432C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2. G</w:t>
      </w:r>
      <w:r w:rsidR="001D2023" w:rsidRPr="0064328C">
        <w:rPr>
          <w:rFonts w:ascii="Times New Roman" w:hAnsi="Times New Roman" w:cs="Times New Roman"/>
          <w:sz w:val="28"/>
        </w:rPr>
        <w:t>rađevinski materijali</w:t>
      </w:r>
      <w:r w:rsidR="001D2023" w:rsidRPr="0064328C">
        <w:rPr>
          <w:rFonts w:ascii="Times New Roman" w:hAnsi="Times New Roman" w:cs="Times New Roman"/>
          <w:sz w:val="28"/>
        </w:rPr>
        <w:tab/>
      </w:r>
      <w:r w:rsidR="001D2023" w:rsidRPr="0064328C">
        <w:rPr>
          <w:rFonts w:ascii="Times New Roman" w:hAnsi="Times New Roman" w:cs="Times New Roman"/>
          <w:sz w:val="28"/>
        </w:rPr>
        <w:tab/>
        <w:t xml:space="preserve">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1D2023" w:rsidRPr="0064328C">
        <w:rPr>
          <w:rFonts w:ascii="Times New Roman" w:hAnsi="Times New Roman" w:cs="Times New Roman"/>
          <w:sz w:val="28"/>
        </w:rPr>
        <w:t>x</w:t>
      </w:r>
    </w:p>
    <w:p w14:paraId="477748EE" w14:textId="77777777" w:rsidR="001D2023" w:rsidRPr="0064328C" w:rsidRDefault="0016432C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3. </w:t>
      </w:r>
      <w:r w:rsidR="001D2023" w:rsidRPr="0064328C">
        <w:rPr>
          <w:rFonts w:ascii="Times New Roman" w:hAnsi="Times New Roman" w:cs="Times New Roman"/>
          <w:sz w:val="28"/>
        </w:rPr>
        <w:t xml:space="preserve">Proizvodi od plastičnih masa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        </w:t>
      </w:r>
      <w:r w:rsidR="001A58DB" w:rsidRPr="0064328C">
        <w:rPr>
          <w:rFonts w:ascii="Times New Roman" w:hAnsi="Times New Roman" w:cs="Times New Roman"/>
          <w:sz w:val="28"/>
        </w:rPr>
        <w:t xml:space="preserve"> </w:t>
      </w:r>
      <w:r w:rsidR="001D2023" w:rsidRPr="0064328C">
        <w:rPr>
          <w:rFonts w:ascii="Times New Roman" w:hAnsi="Times New Roman" w:cs="Times New Roman"/>
          <w:sz w:val="28"/>
        </w:rPr>
        <w:t xml:space="preserve"> x</w:t>
      </w:r>
    </w:p>
    <w:p w14:paraId="4635B717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4. Vozila, agregati, pumpe i plovila</w:t>
      </w:r>
    </w:p>
    <w:p w14:paraId="15BDC506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5. Oprema i roba za opskrbu, smještaj i</w:t>
      </w:r>
    </w:p>
    <w:p w14:paraId="2C3C3E96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    zdravstveno zbrinjavanje stanovništva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14:paraId="1E39DE4E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6. Oprema za zaštitu od poplava</w:t>
      </w:r>
      <w:r w:rsidRPr="0064328C">
        <w:rPr>
          <w:rFonts w:ascii="Times New Roman" w:hAnsi="Times New Roman" w:cs="Times New Roman"/>
          <w:sz w:val="28"/>
        </w:rPr>
        <w:tab/>
        <w:t xml:space="preserve">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14:paraId="2D1219B3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7. Sredstva za asanaciju, dezinfekciju, dezinsekciju i deratizaciju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</w:t>
      </w:r>
      <w:r w:rsidR="008C31F8" w:rsidRPr="0064328C">
        <w:rPr>
          <w:rFonts w:ascii="Times New Roman" w:hAnsi="Times New Roman" w:cs="Times New Roman"/>
          <w:sz w:val="28"/>
        </w:rPr>
        <w:t xml:space="preserve"> </w:t>
      </w:r>
      <w:r w:rsidR="001A58DB" w:rsidRPr="0064328C">
        <w:rPr>
          <w:rFonts w:ascii="Times New Roman" w:hAnsi="Times New Roman" w:cs="Times New Roman"/>
          <w:sz w:val="28"/>
        </w:rPr>
        <w:t xml:space="preserve">  </w:t>
      </w:r>
      <w:r w:rsidRPr="0064328C">
        <w:rPr>
          <w:rFonts w:ascii="Times New Roman" w:hAnsi="Times New Roman" w:cs="Times New Roman"/>
          <w:sz w:val="28"/>
        </w:rPr>
        <w:t>x</w:t>
      </w:r>
    </w:p>
    <w:p w14:paraId="2A70A6D2" w14:textId="77777777" w:rsidR="00E146A9" w:rsidRPr="0064328C" w:rsidRDefault="00E146A9" w:rsidP="00E146A9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>8. Ostali neprehrambeni proizvodi</w:t>
      </w:r>
    </w:p>
    <w:p w14:paraId="3EBC8202" w14:textId="77777777" w:rsidR="00E146A9" w:rsidRPr="0064328C" w:rsidRDefault="00E146A9" w:rsidP="00E146A9">
      <w:pPr>
        <w:pStyle w:val="HTMLPreformatted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 xml:space="preserve">     koje odredi Vlada Bilancom                                                                        x</w:t>
      </w:r>
    </w:p>
    <w:p w14:paraId="60D457A6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4D335BBD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sz w:val="28"/>
        </w:rPr>
      </w:pPr>
    </w:p>
    <w:p w14:paraId="465332BC" w14:textId="77777777" w:rsidR="001D2023" w:rsidRPr="0064328C" w:rsidRDefault="001D2023" w:rsidP="00A45B01">
      <w:pPr>
        <w:pStyle w:val="HTMLPreformatted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III. L</w:t>
      </w:r>
      <w:r w:rsidR="00E77A17">
        <w:rPr>
          <w:rFonts w:ascii="Times New Roman" w:hAnsi="Times New Roman" w:cs="Times New Roman"/>
          <w:b/>
          <w:bCs/>
          <w:sz w:val="28"/>
        </w:rPr>
        <w:t>I</w:t>
      </w:r>
      <w:r w:rsidRPr="0064328C">
        <w:rPr>
          <w:rFonts w:ascii="Times New Roman" w:hAnsi="Times New Roman" w:cs="Times New Roman"/>
          <w:b/>
          <w:bCs/>
          <w:sz w:val="28"/>
        </w:rPr>
        <w:t xml:space="preserve">JEKOVI, CJEPIVA, PROTUOTROVI, </w:t>
      </w:r>
      <w:r w:rsidR="00E77A17">
        <w:rPr>
          <w:rFonts w:ascii="Times New Roman" w:hAnsi="Times New Roman" w:cs="Times New Roman"/>
          <w:b/>
          <w:bCs/>
          <w:sz w:val="28"/>
        </w:rPr>
        <w:t>MEDICINSKI PROIZVODI, MEDICINSKI MATERIJAL I ZAŠTITNA OPREMA</w:t>
      </w:r>
      <w:r w:rsidR="00A46BEA">
        <w:rPr>
          <w:rFonts w:ascii="Times New Roman" w:hAnsi="Times New Roman" w:cs="Times New Roman"/>
          <w:b/>
          <w:bCs/>
          <w:sz w:val="28"/>
        </w:rPr>
        <w:t xml:space="preserve"> </w:t>
      </w:r>
      <w:r w:rsidRPr="0064328C">
        <w:rPr>
          <w:rFonts w:ascii="Times New Roman" w:hAnsi="Times New Roman" w:cs="Times New Roman"/>
          <w:b/>
          <w:bCs/>
          <w:sz w:val="28"/>
        </w:rPr>
        <w:t xml:space="preserve">    </w:t>
      </w:r>
      <w:r w:rsidR="008C31F8" w:rsidRPr="0064328C">
        <w:rPr>
          <w:rFonts w:ascii="Times New Roman" w:hAnsi="Times New Roman" w:cs="Times New Roman"/>
          <w:b/>
          <w:bCs/>
          <w:sz w:val="28"/>
        </w:rPr>
        <w:t xml:space="preserve">   </w:t>
      </w:r>
      <w:r w:rsidR="00E146A9" w:rsidRPr="0064328C">
        <w:rPr>
          <w:rFonts w:ascii="Times New Roman" w:hAnsi="Times New Roman" w:cs="Times New Roman"/>
          <w:b/>
          <w:bCs/>
          <w:sz w:val="28"/>
        </w:rPr>
        <w:t xml:space="preserve">                                        </w:t>
      </w:r>
    </w:p>
    <w:p w14:paraId="00CE1E4F" w14:textId="77777777" w:rsidR="008C31F8" w:rsidRPr="0064328C" w:rsidRDefault="008C31F8" w:rsidP="008C31F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</w:rPr>
        <w:t>1. Antibiotici</w:t>
      </w:r>
      <w:r w:rsidR="00BF458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x</w:t>
      </w:r>
    </w:p>
    <w:p w14:paraId="7E6D5F2A" w14:textId="77777777" w:rsidR="008C31F8" w:rsidRPr="0064328C" w:rsidRDefault="008C31F8" w:rsidP="008C31F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</w:rPr>
        <w:t>2. Lijekovi za liječenje virusnih infekcija</w:t>
      </w:r>
      <w:r w:rsidR="004B1330" w:rsidRPr="0064328C">
        <w:rPr>
          <w:rFonts w:ascii="Times New Roman" w:hAnsi="Times New Roman" w:cs="Times New Roman"/>
          <w:sz w:val="28"/>
        </w:rPr>
        <w:t xml:space="preserve">                                                         x</w:t>
      </w:r>
    </w:p>
    <w:p w14:paraId="44E8BD61" w14:textId="77777777" w:rsidR="008C31F8" w:rsidRPr="0064328C" w:rsidRDefault="008C31F8" w:rsidP="008C31F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3. </w:t>
      </w:r>
      <w:r w:rsidR="004B1330" w:rsidRPr="0064328C">
        <w:rPr>
          <w:rFonts w:ascii="Times New Roman" w:hAnsi="Times New Roman" w:cs="Times New Roman"/>
          <w:sz w:val="28"/>
          <w:szCs w:val="28"/>
        </w:rPr>
        <w:t xml:space="preserve">Antimikotici, antibiotici, kemoterapeutici i  </w:t>
      </w:r>
    </w:p>
    <w:p w14:paraId="2FB5FFA4" w14:textId="77777777" w:rsidR="001D2023" w:rsidRPr="0064328C" w:rsidRDefault="004B133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    kortikosteroidi za lokalnu primjenu                                                              x</w:t>
      </w:r>
    </w:p>
    <w:p w14:paraId="741D0267" w14:textId="77777777" w:rsidR="004B1330" w:rsidRPr="0064328C" w:rsidRDefault="004B133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4. Oftalmici</w:t>
      </w:r>
    </w:p>
    <w:p w14:paraId="17F222BB" w14:textId="77777777" w:rsidR="004B1330" w:rsidRPr="0064328C" w:rsidRDefault="004B133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5. Analgetici i lijekovi za palijativnu njegu                                                      x</w:t>
      </w:r>
    </w:p>
    <w:p w14:paraId="3F2B1668" w14:textId="77777777" w:rsidR="004B1330" w:rsidRPr="0064328C" w:rsidRDefault="004B133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6. Antialergici i lijekovi za anafilaksiju                                                            x</w:t>
      </w:r>
    </w:p>
    <w:p w14:paraId="73076FA4" w14:textId="77777777" w:rsidR="004B1330" w:rsidRPr="0064328C" w:rsidRDefault="004B133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7. Anestetici                                                                                                      x</w:t>
      </w:r>
    </w:p>
    <w:p w14:paraId="7F52DAF0" w14:textId="77777777" w:rsidR="004B1330" w:rsidRPr="0064328C" w:rsidRDefault="004B133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8. Antikonvulzivni lijekovi i anksiolitici                                                          x</w:t>
      </w:r>
    </w:p>
    <w:p w14:paraId="28A62CD7" w14:textId="77777777" w:rsidR="004B1330" w:rsidRPr="0064328C" w:rsidRDefault="004B133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9. </w:t>
      </w:r>
      <w:r w:rsidR="00617520" w:rsidRPr="0064328C">
        <w:rPr>
          <w:rFonts w:ascii="Times New Roman" w:hAnsi="Times New Roman" w:cs="Times New Roman"/>
          <w:sz w:val="28"/>
          <w:szCs w:val="28"/>
        </w:rPr>
        <w:t>Antipsihotici</w:t>
      </w:r>
    </w:p>
    <w:p w14:paraId="0A12ED21" w14:textId="77777777" w:rsidR="00617520" w:rsidRPr="0064328C" w:rsidRDefault="0061752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0. Kardiovaskularni lijekovi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14:paraId="131FC73C" w14:textId="77777777" w:rsidR="00617520" w:rsidRPr="0064328C" w:rsidRDefault="0061752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1. Gastrointestinalni lijekovi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14:paraId="452AFDC5" w14:textId="77777777" w:rsidR="00617520" w:rsidRPr="0064328C" w:rsidRDefault="00617520" w:rsidP="004B133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2. Inzulini i ostali lijekovi za dijabetes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D565884" w14:textId="77777777" w:rsidR="009E5062" w:rsidRPr="0064328C" w:rsidRDefault="00617520" w:rsidP="0061752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3. Lijekovi koji djeluju na respiratorni sustav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14:paraId="148E93A7" w14:textId="77777777" w:rsidR="00617520" w:rsidRPr="0064328C" w:rsidRDefault="00617520" w:rsidP="0061752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4. Otopine za rehidraciju i acido+bazne poremećaje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14:paraId="3CC31D06" w14:textId="77777777" w:rsidR="00617520" w:rsidRPr="0064328C" w:rsidRDefault="00617520" w:rsidP="0061752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5. Cjepiva                            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 xml:space="preserve">  x</w:t>
      </w:r>
    </w:p>
    <w:p w14:paraId="243D413A" w14:textId="77777777" w:rsidR="00617520" w:rsidRPr="0064328C" w:rsidRDefault="00617520" w:rsidP="0061752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6. Imunoglobulini               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5CFC23F0" w14:textId="77777777" w:rsidR="00617520" w:rsidRPr="0064328C" w:rsidRDefault="00617520" w:rsidP="0061752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7. Protuotrovi (antidoti)        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14:paraId="4FFB8E2C" w14:textId="77777777" w:rsidR="00617520" w:rsidRPr="0064328C" w:rsidRDefault="00354B42" w:rsidP="006B015D">
      <w:pPr>
        <w:pStyle w:val="HTMLPreformatted"/>
        <w:tabs>
          <w:tab w:val="clear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8. </w:t>
      </w:r>
      <w:r w:rsidR="006B015D">
        <w:rPr>
          <w:rFonts w:ascii="Times New Roman" w:hAnsi="Times New Roman" w:cs="Times New Roman"/>
          <w:sz w:val="28"/>
          <w:szCs w:val="28"/>
        </w:rPr>
        <w:t>Medicinski proizvodi</w:t>
      </w:r>
      <w:r w:rsidRPr="0064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x</w:t>
      </w:r>
    </w:p>
    <w:p w14:paraId="0089FB9D" w14:textId="77777777" w:rsidR="00354B42" w:rsidRPr="0064328C" w:rsidRDefault="00354B42" w:rsidP="0061752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19. Medicinske otopine                                                                                    x</w:t>
      </w:r>
    </w:p>
    <w:p w14:paraId="48867067" w14:textId="77777777" w:rsidR="00354B42" w:rsidRPr="0064328C" w:rsidRDefault="00354B42" w:rsidP="00617520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20. Medicinski materijal</w:t>
      </w:r>
      <w:r w:rsidR="00E16D25">
        <w:rPr>
          <w:rFonts w:ascii="Times New Roman" w:hAnsi="Times New Roman" w:cs="Times New Roman"/>
          <w:sz w:val="28"/>
          <w:szCs w:val="28"/>
        </w:rPr>
        <w:t xml:space="preserve"> i zaštitna oprema</w:t>
      </w:r>
      <w:r w:rsidRPr="0064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C62F4">
        <w:rPr>
          <w:rFonts w:ascii="Times New Roman" w:hAnsi="Times New Roman" w:cs="Times New Roman"/>
          <w:sz w:val="28"/>
          <w:szCs w:val="28"/>
        </w:rPr>
        <w:t xml:space="preserve">  </w:t>
      </w:r>
      <w:r w:rsidR="00DD11E7">
        <w:rPr>
          <w:rFonts w:ascii="Times New Roman" w:hAnsi="Times New Roman" w:cs="Times New Roman"/>
          <w:sz w:val="28"/>
          <w:szCs w:val="28"/>
        </w:rPr>
        <w:t>x</w:t>
      </w:r>
    </w:p>
    <w:p w14:paraId="68930C5D" w14:textId="77777777" w:rsidR="009E5062" w:rsidRPr="0064328C" w:rsidRDefault="009E5062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4E3522" w14:textId="77777777" w:rsidR="009E5062" w:rsidRPr="0064328C" w:rsidRDefault="009E5062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594208" w14:textId="77777777"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E46D6F0" w14:textId="77777777"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B0B192" w14:textId="77777777"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98F598" w14:textId="77777777" w:rsidR="00677006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12B3F7" w14:textId="77777777"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68EEC36" w14:textId="77777777"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08B985" w14:textId="77777777"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DC1FE5B" w14:textId="77777777"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47B723" w14:textId="77777777" w:rsidR="00F4412A" w:rsidRPr="0064328C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497787" w14:textId="77777777"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7B70A0" w14:textId="77777777" w:rsidR="00677006" w:rsidRPr="0064328C" w:rsidRDefault="00677006" w:rsidP="00950D14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12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B9C8A42" w14:textId="77777777" w:rsidR="00677006" w:rsidRDefault="00677006" w:rsidP="00677006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511981">
        <w:rPr>
          <w:rFonts w:ascii="Times New Roman" w:hAnsi="Times New Roman" w:cs="Times New Roman"/>
          <w:b/>
          <w:sz w:val="24"/>
          <w:lang w:val="hr-HR"/>
        </w:rPr>
        <w:t>O B R A Z L O Ž E N J E</w:t>
      </w:r>
    </w:p>
    <w:p w14:paraId="1F70E18B" w14:textId="77777777" w:rsidR="008E0922" w:rsidRPr="00511981" w:rsidRDefault="008E0922" w:rsidP="00677006">
      <w:pPr>
        <w:jc w:val="center"/>
        <w:rPr>
          <w:rFonts w:ascii="Times New Roman" w:hAnsi="Times New Roman" w:cs="Times New Roman"/>
          <w:b/>
          <w:sz w:val="24"/>
          <w:lang w:val="hr-HR"/>
        </w:rPr>
      </w:pPr>
    </w:p>
    <w:p w14:paraId="4889439F" w14:textId="77777777" w:rsidR="00677006" w:rsidRPr="0064328C" w:rsidRDefault="009E5062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Članak 1. </w:t>
      </w:r>
    </w:p>
    <w:p w14:paraId="54F41875" w14:textId="77777777" w:rsidR="00677006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B05D6B"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određuju</w:t>
      </w:r>
      <w:r w:rsidR="00A87589"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B05D6B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vjeti za stvaranje, financiranje, korištenje te obnavljanje strateških robnih zaliha (u daljnjem tekstu: robne zalihe), osiguravanje prostora za njihov smještaj i čuvanje, te prava i dužnosti </w:t>
      </w:r>
      <w:r w:rsidR="009E0475">
        <w:rPr>
          <w:rFonts w:ascii="Times New Roman" w:eastAsia="Times New Roman" w:hAnsi="Times New Roman" w:cs="Times New Roman"/>
          <w:sz w:val="24"/>
          <w:szCs w:val="19"/>
          <w:lang w:val="hr-HR"/>
        </w:rPr>
        <w:t>upravne organizacije nadležne za poslove državne uprave te poslove vezane uz nabavu robnih zaliha, skladištenje robnih zaliha, davanja u zakup neiskorištenih skladišnih prostora te obnavljanje robnih  zaliha</w:t>
      </w:r>
      <w:r w:rsidR="00B05D6B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upravni i inspekcijski nadzor nad provedbom ovoga Zakona i druga pitanja važna za robne zalihe, kao i da su robne zalihe od interesa za Republiku Hrvatsku i </w:t>
      </w:r>
      <w:r w:rsidR="00BA2D7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a se stvaraju </w:t>
      </w:r>
      <w:r w:rsidR="00B05D6B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za sigurnost Republike Hrvatske.</w:t>
      </w:r>
    </w:p>
    <w:p w14:paraId="335B1759" w14:textId="77777777" w:rsidR="009E5062" w:rsidRPr="0064328C" w:rsidRDefault="009E5062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489B78D0" w14:textId="77777777" w:rsidR="009E5062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B05D6B" w:rsidRPr="0064328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</w:t>
      </w:r>
      <w:r w:rsidR="00B05D6B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C773E0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svrha stvaranja</w:t>
      </w:r>
      <w:r w:rsidR="00567CBC" w:rsidRPr="0064328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67CBC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="00FE697D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obnih zaliha.</w:t>
      </w:r>
    </w:p>
    <w:p w14:paraId="0F76A858" w14:textId="77777777" w:rsidR="009E5062" w:rsidRPr="0064328C" w:rsidRDefault="009E5062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5624F735" w14:textId="77777777" w:rsidR="009E5062" w:rsidRPr="00FE697D" w:rsidRDefault="00677006" w:rsidP="00AB43F8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dređuje da se </w:t>
      </w:r>
      <w:r w:rsidR="00FE697D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mogu koristiti i za upućivanje žurne pomoći drugim državama u slučaju katastrofa, humanitarne pomoći, te u slučaju su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djelovanja snaga Republike Hrvatske u mirovnim i humani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arnim operacijama u inozemstvu te da se 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e mogu koristiti za otklanjanje poremećaja i nestabilnosti na tržištu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m u slučajevima iz članka 2. ovoga</w:t>
      </w:r>
      <w:r w:rsid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a</w:t>
      </w:r>
      <w:r w:rsidR="0028166E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32C91C8" w14:textId="77777777" w:rsidR="00B1405E" w:rsidRPr="003E536E" w:rsidRDefault="00B1405E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3E536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3FE18437" w14:textId="77777777" w:rsidR="00FE697D" w:rsidRPr="00A45B01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</w:t>
      </w:r>
      <w:r w:rsidR="00FE697D"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lankom određuje da r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bnim zalihama upravlja Vlada Republike Hrvatske, a da</w:t>
      </w:r>
      <w:r w:rsidR="00FE69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avne, stručne i gospodarske 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djelatnosti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poslovanju s robnim zalihama obavlja </w:t>
      </w:r>
      <w:r w:rsid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vnateljstvo za robne zalihe te da 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dnom godišnje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nosi 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vješće Hrvatskom saboru o stanju</w:t>
      </w:r>
      <w:r w:rsidR="005201A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upravljanju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m zalihama.</w:t>
      </w:r>
    </w:p>
    <w:p w14:paraId="499A14A9" w14:textId="77777777" w:rsidR="00B1405E" w:rsidRDefault="00B1405E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14:paraId="371779B4" w14:textId="77777777" w:rsidR="00B1405E" w:rsidRPr="00C85871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e robe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čine robne zalihe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te da se popis robe koja čini robne zalihe određuje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ilancom.</w:t>
      </w:r>
    </w:p>
    <w:p w14:paraId="1AA4ADDC" w14:textId="77777777" w:rsidR="00E40293" w:rsidRDefault="00B1405E" w:rsidP="00755A64">
      <w:pPr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14:paraId="3AAE7EA1" w14:textId="77777777" w:rsidR="00C85871" w:rsidRDefault="00677006" w:rsidP="00755A6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uređuje osiguravanje s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redstva za stvaranje i korištenje te obnavljanje robnih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liha, kao i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u to namjenska sredstva određena isključivo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pokriće troškova kupnje robe, plaćanj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sluga, investicijskih izdataka</w:t>
      </w:r>
      <w:r w:rsidR="00FE697D" w:rsidRPr="00081B7E">
        <w:rPr>
          <w:rFonts w:ascii="Times New Roman" w:eastAsia="Times New Roman" w:hAnsi="Times New Roman" w:cs="Times New Roman"/>
          <w:color w:val="FF0000"/>
          <w:sz w:val="24"/>
          <w:szCs w:val="19"/>
          <w:lang w:val="hr-HR"/>
        </w:rPr>
        <w:t xml:space="preserve"> 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okriće 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>gubitaka u poslovanju s robnim zaliham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a, te obnavljanju robnih zaliha.</w:t>
      </w:r>
    </w:p>
    <w:p w14:paraId="533CB8AF" w14:textId="77777777" w:rsidR="002D73A1" w:rsidRDefault="002D73A1" w:rsidP="00755A6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14:paraId="5B85F561" w14:textId="77777777" w:rsidR="002D73A1" w:rsidRDefault="00B1405E" w:rsidP="002D73A1">
      <w:pPr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14:paraId="3D2361FB" w14:textId="77777777" w:rsidR="00FE697D" w:rsidRDefault="00677006" w:rsidP="002D73A1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dređuje da Hrvatski sabor, može na prijedlog nadležnog odbora Hrvatskoga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bora osn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ovati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S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vjet za robne zalihe 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adi provedbe nadzora n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ad upravljanjem robnim zalihama, kao i njegov sastav i trajanje mandata.</w:t>
      </w:r>
    </w:p>
    <w:p w14:paraId="1172A890" w14:textId="77777777" w:rsidR="00E40293" w:rsidRDefault="00E40293" w:rsidP="00755A64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6B94FA3" w14:textId="77777777" w:rsidR="00E40293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8.</w:t>
      </w:r>
    </w:p>
    <w:p w14:paraId="3E310A50" w14:textId="77777777" w:rsidR="00FE697D" w:rsidRPr="00C85871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e stvaranje, obnavljanje i korištenje robnih zaliha, te osiguravanje skladišnog prostora za smještaj i čuvanje robnih zalih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provodi  na temelju Bilance</w:t>
      </w:r>
      <w:r w:rsid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te da istu donosi Vlada Republike Hrvatske, na prijedlog Ministarstva.</w:t>
      </w:r>
    </w:p>
    <w:p w14:paraId="7A6580B1" w14:textId="77777777" w:rsidR="009B09E0" w:rsidRPr="00C85871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9.</w:t>
      </w:r>
    </w:p>
    <w:p w14:paraId="2306FA24" w14:textId="77777777" w:rsidR="009B09E0" w:rsidRPr="00C85871" w:rsidRDefault="00677006" w:rsidP="004D718B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dređuje da Vlada Republike Hrvatske, na prijedlog Ministarstva donosi Godišnji program sukladno Bilanci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, te da se njime određuje</w:t>
      </w:r>
      <w:r w:rsidR="00C6034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vrsta, naziv, količina i procijenjena vrijednost robe, koja čini robne zalihe, a koja se nabavlja i obnavlja,</w:t>
      </w:r>
      <w:r w:rsidR="00677907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inancijski plan Ravnateljstva za 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nabavu, prodaju i obnavljanje robnih zaliha</w:t>
      </w:r>
      <w:r w:rsidR="00677907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6F023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znos i izvore potrebnih sredstava za provedbu Godišnjeg programa. </w:t>
      </w:r>
    </w:p>
    <w:p w14:paraId="5DB70A06" w14:textId="77777777" w:rsidR="009B09E0" w:rsidRPr="00DA21B5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0.</w:t>
      </w:r>
      <w:r w:rsidR="00295760" w:rsidRP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</w:p>
    <w:p w14:paraId="520864F1" w14:textId="77777777" w:rsidR="009B09E0" w:rsidRPr="00C85871" w:rsidRDefault="00677006" w:rsidP="00755A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29576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 koji način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e 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upravlja robnim zalihama</w:t>
      </w:r>
      <w:r w:rsidR="009B09E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7154672" w14:textId="77777777" w:rsidR="009B09E0" w:rsidRPr="00DA21B5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1.</w:t>
      </w:r>
    </w:p>
    <w:p w14:paraId="763C5588" w14:textId="77777777" w:rsidR="00DA21B5" w:rsidRPr="00295760" w:rsidRDefault="00677006" w:rsidP="004D718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29576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da u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ba ratnog stanja ili neposredne ugroženosti neovisnosti,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dinstvenosti i opstojnosti Republike Hrvatske,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ože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lukom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ijenjati način stvaranja, uporabe i korištenja, obnavljanja robnih zaliha i održavanja skladišnog prostora za smještaj i čuvanje tih zaliha, utvrđen Bilancom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 Godišnjim programom, vodeći računa da se one priori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tno koriste za potrebe obrane, kao i da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epublike Hrvatske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može obvezati pravne i fizičke osobe koje proizvode, odnosno koje obavljaju promet određenim vrstama robe koje čine robne zalihe, da u doba ratnog satnja ili neposredne ugroženosti neovisnosti, jedinstvenosti i opstojnosti Republike Hrvatske moraju 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oizvoditi, odnosno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odavati tu vrstu robne radi popune, odnosno obnavljnja robnih zaliha.</w:t>
      </w:r>
    </w:p>
    <w:p w14:paraId="03AA459C" w14:textId="77777777" w:rsidR="00DA21B5" w:rsidRPr="00DA21B5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2.</w:t>
      </w:r>
    </w:p>
    <w:p w14:paraId="363D273F" w14:textId="77777777" w:rsidR="00DA21B5" w:rsidRDefault="00677006" w:rsidP="004D718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29576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će se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stvareni višak prihoda i primitaka u poslovanju s robnim zalihama koristit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financiranje popune robnih zaliha sukladno usvojenom Godišnjem programu, kao i za financiranje troškova poslovanja s robnim zalihama, u vezi s nabavom, prodajom i obnavljanjem robnih zalih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631770DB" w14:textId="77777777" w:rsidR="00DA21B5" w:rsidRPr="00602AD7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3.</w:t>
      </w:r>
    </w:p>
    <w:p w14:paraId="15515AA7" w14:textId="77777777" w:rsidR="00DA21B5" w:rsidRPr="00BD2253" w:rsidRDefault="00677006" w:rsidP="004D718B">
      <w:pPr>
        <w:spacing w:after="100" w:afterAutospacing="1" w:line="2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način održavanja robnih zaliha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, kao i da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odaja i kupnja robe, koja</w:t>
      </w:r>
      <w:r w:rsidR="000B43E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čini robne zalihe ne smije prouzročiti negativne poremećaje u odnosima ponude i potražnje na tržištu Republike Hrvatske, te da postupak obnavljanja, prodaje i kupnje, davanja u zajam robe radi obnavljanja robnih zaliha, davanje instumenata osiguranja za robne zalihe i sve druge potrebne radnje propisati će ministar nadležan za 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gospodarstvo </w:t>
      </w:r>
      <w:r w:rsidR="003012E7">
        <w:rPr>
          <w:rFonts w:ascii="Times New Roman" w:eastAsia="Times New Roman" w:hAnsi="Times New Roman" w:cs="Times New Roman"/>
          <w:sz w:val="24"/>
          <w:szCs w:val="19"/>
          <w:lang w:val="hr-HR"/>
        </w:rPr>
        <w:t>pravilnikom</w:t>
      </w:r>
      <w:r w:rsidR="00872C31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>o upravljanju i obnavljanju robnih zaliha.</w:t>
      </w:r>
    </w:p>
    <w:p w14:paraId="6D0F6B04" w14:textId="77777777" w:rsidR="00DA21B5" w:rsidRPr="00BD2253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D225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4.</w:t>
      </w:r>
    </w:p>
    <w:p w14:paraId="03897B0F" w14:textId="77777777" w:rsidR="00DA21B5" w:rsidRPr="00BD2253" w:rsidRDefault="00677006" w:rsidP="004D718B">
      <w:pPr>
        <w:spacing w:after="100" w:afterAutospacing="1" w:line="212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BD225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BD2253">
        <w:rPr>
          <w:rFonts w:ascii="Times New Roman" w:eastAsia="Times New Roman" w:hAnsi="Times New Roman" w:cs="Times New Roman"/>
          <w:sz w:val="24"/>
          <w:szCs w:val="24"/>
          <w:lang w:val="hr-HR"/>
        </w:rPr>
        <w:t>određuje da se r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>obne zalihe skladište u skladištima u vlasništvu Republike</w:t>
      </w:r>
      <w:r w:rsidR="000B43E9" w:rsidRPr="00BD2253"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  <w:t xml:space="preserve"> 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>Hrvatske, te u skladištima za koje je sklopljen ugovor o zakupu skladišta s pravnim i/ili fizičkim osobama</w:t>
      </w:r>
      <w:r w:rsidR="00215C5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e jedinicama lokalne i područne (regionalne) samouprave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4C4292A4" w14:textId="77777777" w:rsidR="00CB3660" w:rsidRPr="00BD2253" w:rsidRDefault="00CB3660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1006D27" w14:textId="77777777" w:rsidR="00DA21B5" w:rsidRPr="00BD2253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D225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5.</w:t>
      </w:r>
    </w:p>
    <w:p w14:paraId="78684742" w14:textId="77777777" w:rsidR="00DA21B5" w:rsidRPr="00BD2253" w:rsidRDefault="00677006" w:rsidP="004D718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225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BD225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>da se poslovi skladištenja u skladištima mogu povjeriti skladištarima, kao i način uređenja međusobnih odnosa.</w:t>
      </w:r>
    </w:p>
    <w:p w14:paraId="5382A3DD" w14:textId="77777777" w:rsidR="00DA21B5" w:rsidRPr="00BD2253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D225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6.</w:t>
      </w:r>
    </w:p>
    <w:p w14:paraId="55D53CE9" w14:textId="77777777" w:rsidR="00DA21B5" w:rsidRPr="00C85871" w:rsidRDefault="00677006" w:rsidP="004D718B">
      <w:pPr>
        <w:spacing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225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BD2253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neiskorištena skladišta i oprema u vlasništvu Republike Hrvatske, a kojima raspolaže Ravnateljstvo, mogu se dati u zakup </w:t>
      </w:r>
      <w:r w:rsidR="006F0237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>pravnim i fizičkim osobama</w:t>
      </w:r>
      <w:r w:rsidR="000B43E9" w:rsidRPr="00BD225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određeno vrijeme, kao i način raspolaganja Ravnateljstva koji se određuje </w:t>
      </w:r>
      <w:r w:rsidR="007F24EE">
        <w:rPr>
          <w:rFonts w:ascii="Times New Roman" w:eastAsia="Times New Roman" w:hAnsi="Times New Roman" w:cs="Times New Roman"/>
          <w:sz w:val="24"/>
          <w:szCs w:val="19"/>
          <w:lang w:val="hr-HR"/>
        </w:rPr>
        <w:t>pravilnikom</w:t>
      </w:r>
      <w:r w:rsidR="00A4084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 zakupu skladišta i skladištenju robnih zaliha, </w:t>
      </w:r>
      <w:r w:rsidR="00E7521B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koj</w:t>
      </w:r>
      <w:r w:rsidR="00E7521B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="00E7521B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donosi ministar nadležan za poslove gospodarstva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08E9880" w14:textId="77777777" w:rsidR="00B15B32" w:rsidRPr="00602AD7" w:rsidRDefault="00B15B32" w:rsidP="00755A64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7.</w:t>
      </w:r>
    </w:p>
    <w:p w14:paraId="297D48E2" w14:textId="77777777" w:rsidR="00B15B32" w:rsidRPr="00A4306F" w:rsidRDefault="00677006" w:rsidP="002E58E6">
      <w:pPr>
        <w:spacing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A4306F" w:rsidRPr="00C85871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određuje </w:t>
      </w:r>
      <w:r w:rsidR="00A4306F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da se roba, oprema, odnosno proizvodi, koji čine robne zalihe, a koji</w:t>
      </w:r>
      <w:r w:rsidR="00A4306F"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 uskladišteni kod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ladištara </w:t>
      </w:r>
      <w:r w:rsidR="00A4306F"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e mogu biti predmetom ovrhe niti osiguranja potraživanja trećih osoba prema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tim skladištarima, te da</w:t>
      </w:r>
      <w:r w:rsidR="00A4306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kladištari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kod kojih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 uskladištena roba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z 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ih zaliha, skladišt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="00A4306F" w:rsidRPr="00055F6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ema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ju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avo pridržaja niti založno pravo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</w:t>
      </w:r>
      <w:r w:rsidR="00A4306F" w:rsidRPr="00051B9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tu robu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kladišt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, </w:t>
      </w:r>
      <w:r w:rsidR="00A4306F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ao i situacija </w:t>
      </w:r>
      <w:r w:rsidR="00A4306F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A4306F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lučaju pokretanja predstečajnog i stečajnog postupka nad skladištarom, a kod 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koje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g je uskladištena roba koja čini robne zalih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priznaje se izlučno pravo u korist Ravnateljstva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temelju ugovora o uskladištenju (u količini i kvaliteti određenoj ugovorom, odnosno u novčanoj protuvrijednosti u slučaju da robe</w:t>
      </w:r>
      <w:r w:rsidR="00A4306F" w:rsidRP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koja čini robne zalih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ema).</w:t>
      </w:r>
    </w:p>
    <w:p w14:paraId="4661CC9C" w14:textId="77777777" w:rsidR="00B15B32" w:rsidRPr="00602AD7" w:rsidRDefault="00B15B32" w:rsidP="00755A64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8.</w:t>
      </w:r>
    </w:p>
    <w:p w14:paraId="30F35397" w14:textId="77777777" w:rsidR="00B15B32" w:rsidRDefault="00677006" w:rsidP="002E58E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A4306F" w:rsidRPr="00C85871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određuje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e računovodstvo sredstava robnih zaliha vodi u Ravnateljstvu,</w:t>
      </w:r>
      <w:r w:rsidR="001847AA" w:rsidRPr="00C646F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kladno propisima o vođenju računovodstva korisnika proračuna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14:paraId="01DA964F" w14:textId="77777777" w:rsidR="00B15B32" w:rsidRPr="00602AD7" w:rsidRDefault="00B15B32" w:rsidP="00755A64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9.</w:t>
      </w:r>
    </w:p>
    <w:p w14:paraId="39C50EFE" w14:textId="77777777" w:rsidR="001847AA" w:rsidRPr="00A45B01" w:rsidRDefault="00677006" w:rsidP="002E58E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1847AA" w:rsidRPr="00C85871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određuje da k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vartalna i godišnja izvješća o upravljanju robnim zalihama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činjavaju prikaz ostvarenih prihoda i izdataka poslovanja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vnateljstva, vezano uz robne zalihe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tanje obveza i potraživanja, prikaz stanja robnih zaliha, prodaje i nabave robe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kontrole robnih zaliha, prelokacije robe,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,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alizaciju 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ovedbenih akata Vlade Republike Hrvatske, osiguranje skladišnog prostora za smještaj robnih 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>zaliha.</w:t>
      </w:r>
    </w:p>
    <w:p w14:paraId="57DD0C41" w14:textId="77777777"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0.</w:t>
      </w:r>
    </w:p>
    <w:p w14:paraId="562BEC42" w14:textId="77777777" w:rsidR="00BE29FA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</w:t>
      </w:r>
      <w:r w:rsidR="00F548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nspekcijski 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nadzor nad provedbom ovoga Zakona.</w:t>
      </w:r>
    </w:p>
    <w:p w14:paraId="6E13873A" w14:textId="77777777"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1.</w:t>
      </w:r>
    </w:p>
    <w:p w14:paraId="7E37A172" w14:textId="77777777" w:rsidR="00BE29FA" w:rsidRPr="001847AA" w:rsidRDefault="00677006" w:rsidP="002E58E6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da su 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pravne i fizičke osobe kojima je ugovorom povjereno obav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softHyphen/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ljanje poslova u s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ezi s robnim zalihama dužne 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mogućiti pregled robe, skladišta i objekata u kojima se proizvodi ili nalazi roba robnih zaliha i staviti na uvid svu potrebnu dokumentaciju iz poslovanja s robnim zalihama, te omogućiti ovlaštenim službenicima Ravnateljstva izuzimanje i premještaj robe.</w:t>
      </w:r>
    </w:p>
    <w:p w14:paraId="3739897A" w14:textId="77777777"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2.</w:t>
      </w:r>
    </w:p>
    <w:p w14:paraId="355BD8ED" w14:textId="77777777" w:rsidR="00CB3660" w:rsidRDefault="00677006" w:rsidP="00E85378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u prekršajne odredbe ovoga Zakona.</w:t>
      </w:r>
    </w:p>
    <w:p w14:paraId="1F9DBA24" w14:textId="77777777"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3.</w:t>
      </w:r>
    </w:p>
    <w:p w14:paraId="00FAB9D8" w14:textId="77777777" w:rsidR="00BE29FA" w:rsidRPr="00C85871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u prijelazne i završne odredbe ovoga Zakona.</w:t>
      </w:r>
    </w:p>
    <w:p w14:paraId="2DB840E0" w14:textId="77777777" w:rsidR="00602AD7" w:rsidRPr="00602AD7" w:rsidRDefault="00602AD7" w:rsidP="00755A64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4.</w:t>
      </w:r>
    </w:p>
    <w:p w14:paraId="109DAE11" w14:textId="77777777" w:rsidR="00602AD7" w:rsidRPr="00C85871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C85871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 prestanak važenja važećeg Zakona.</w:t>
      </w:r>
    </w:p>
    <w:p w14:paraId="0C2B753E" w14:textId="77777777" w:rsidR="00602AD7" w:rsidRPr="00602AD7" w:rsidRDefault="00602AD7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5.</w:t>
      </w:r>
    </w:p>
    <w:p w14:paraId="7A3D8A0C" w14:textId="77777777" w:rsidR="00602AD7" w:rsidRPr="00677006" w:rsidRDefault="00677006" w:rsidP="002E58E6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C85871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upanje na snagu ovoga Zakona.</w:t>
      </w:r>
    </w:p>
    <w:p w14:paraId="25E5F199" w14:textId="77777777" w:rsidR="00602AD7" w:rsidRDefault="00602AD7" w:rsidP="00BE29FA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7246CA" w14:textId="77777777" w:rsidR="00DA21B5" w:rsidRPr="00A45B01" w:rsidRDefault="00DA21B5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DA21B5" w:rsidRPr="00A45B01" w:rsidSect="005A1A33">
      <w:headerReference w:type="default" r:id="rId9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D1B0" w14:textId="77777777" w:rsidR="00CA1450" w:rsidRDefault="00CA1450" w:rsidP="005A1A33">
      <w:pPr>
        <w:spacing w:after="0" w:line="240" w:lineRule="auto"/>
      </w:pPr>
      <w:r>
        <w:separator/>
      </w:r>
    </w:p>
  </w:endnote>
  <w:endnote w:type="continuationSeparator" w:id="0">
    <w:p w14:paraId="0417201D" w14:textId="77777777" w:rsidR="00CA1450" w:rsidRDefault="00CA1450" w:rsidP="005A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CDDC" w14:textId="77777777" w:rsidR="00CA1450" w:rsidRDefault="00CA1450" w:rsidP="005A1A33">
      <w:pPr>
        <w:spacing w:after="0" w:line="240" w:lineRule="auto"/>
      </w:pPr>
      <w:r>
        <w:separator/>
      </w:r>
    </w:p>
  </w:footnote>
  <w:footnote w:type="continuationSeparator" w:id="0">
    <w:p w14:paraId="1E205A59" w14:textId="77777777" w:rsidR="00CA1450" w:rsidRDefault="00CA1450" w:rsidP="005A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1330" w14:textId="77777777" w:rsidR="005A1A33" w:rsidRDefault="005A1A33">
    <w:pPr>
      <w:pStyle w:val="Header"/>
      <w:jc w:val="center"/>
    </w:pPr>
  </w:p>
  <w:p w14:paraId="210E1C9D" w14:textId="77777777" w:rsidR="005A1A33" w:rsidRDefault="005A1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558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714993" w14:textId="5E4A2852" w:rsidR="005A1A33" w:rsidRPr="005A1A33" w:rsidRDefault="005A1A3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A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A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A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E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1A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20484E" w14:textId="77777777" w:rsidR="005A1A33" w:rsidRDefault="005A1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9E2"/>
    <w:multiLevelType w:val="hybridMultilevel"/>
    <w:tmpl w:val="6DF841F2"/>
    <w:lvl w:ilvl="0" w:tplc="FAD09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817"/>
    <w:multiLevelType w:val="hybridMultilevel"/>
    <w:tmpl w:val="95E0431A"/>
    <w:lvl w:ilvl="0" w:tplc="8F10B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C12"/>
    <w:multiLevelType w:val="hybridMultilevel"/>
    <w:tmpl w:val="C952F3DA"/>
    <w:lvl w:ilvl="0" w:tplc="7870E744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E74BDB"/>
    <w:multiLevelType w:val="hybridMultilevel"/>
    <w:tmpl w:val="5188317A"/>
    <w:lvl w:ilvl="0" w:tplc="DC9CD7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685D"/>
    <w:multiLevelType w:val="hybridMultilevel"/>
    <w:tmpl w:val="B030AA3E"/>
    <w:lvl w:ilvl="0" w:tplc="105CE6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F279C"/>
    <w:multiLevelType w:val="hybridMultilevel"/>
    <w:tmpl w:val="3AAC4BFC"/>
    <w:lvl w:ilvl="0" w:tplc="72FE1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F48"/>
    <w:multiLevelType w:val="hybridMultilevel"/>
    <w:tmpl w:val="FB023C6E"/>
    <w:lvl w:ilvl="0" w:tplc="4DCA9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0257"/>
    <w:multiLevelType w:val="hybridMultilevel"/>
    <w:tmpl w:val="581EDB8E"/>
    <w:lvl w:ilvl="0" w:tplc="172EA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058D"/>
    <w:multiLevelType w:val="hybridMultilevel"/>
    <w:tmpl w:val="EA962C02"/>
    <w:lvl w:ilvl="0" w:tplc="FAECDFF8">
      <w:start w:val="2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54A5"/>
    <w:multiLevelType w:val="hybridMultilevel"/>
    <w:tmpl w:val="FC60BAB2"/>
    <w:lvl w:ilvl="0" w:tplc="278434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482B"/>
    <w:multiLevelType w:val="hybridMultilevel"/>
    <w:tmpl w:val="7112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5BAD"/>
    <w:multiLevelType w:val="hybridMultilevel"/>
    <w:tmpl w:val="CB587A7A"/>
    <w:lvl w:ilvl="0" w:tplc="551C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66539"/>
    <w:multiLevelType w:val="hybridMultilevel"/>
    <w:tmpl w:val="9B5E024E"/>
    <w:lvl w:ilvl="0" w:tplc="80F82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05D"/>
    <w:multiLevelType w:val="hybridMultilevel"/>
    <w:tmpl w:val="500C5682"/>
    <w:lvl w:ilvl="0" w:tplc="48A096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1DFF"/>
    <w:multiLevelType w:val="hybridMultilevel"/>
    <w:tmpl w:val="3DE87BEC"/>
    <w:lvl w:ilvl="0" w:tplc="3F5E5188">
      <w:start w:val="2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21B2E"/>
    <w:multiLevelType w:val="hybridMultilevel"/>
    <w:tmpl w:val="3306E092"/>
    <w:lvl w:ilvl="0" w:tplc="E82A2D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37CD0"/>
    <w:multiLevelType w:val="hybridMultilevel"/>
    <w:tmpl w:val="44B2C4BC"/>
    <w:lvl w:ilvl="0" w:tplc="FFFFFFFF">
      <w:start w:val="1"/>
      <w:numFmt w:val="decimal"/>
      <w:pStyle w:val="Stavak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E8ADB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ADBE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9D770F"/>
    <w:multiLevelType w:val="hybridMultilevel"/>
    <w:tmpl w:val="5B74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64A1E"/>
    <w:multiLevelType w:val="hybridMultilevel"/>
    <w:tmpl w:val="9F2E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6"/>
    <w:rsid w:val="00007ACE"/>
    <w:rsid w:val="00007F9B"/>
    <w:rsid w:val="00024E2E"/>
    <w:rsid w:val="000259A5"/>
    <w:rsid w:val="0003533C"/>
    <w:rsid w:val="00035B1F"/>
    <w:rsid w:val="000501C5"/>
    <w:rsid w:val="00051B9D"/>
    <w:rsid w:val="00055F6D"/>
    <w:rsid w:val="00057AA9"/>
    <w:rsid w:val="00062FD7"/>
    <w:rsid w:val="00064201"/>
    <w:rsid w:val="00092645"/>
    <w:rsid w:val="000A352C"/>
    <w:rsid w:val="000B09F1"/>
    <w:rsid w:val="000B43E9"/>
    <w:rsid w:val="000B7C09"/>
    <w:rsid w:val="000D4406"/>
    <w:rsid w:val="000D760F"/>
    <w:rsid w:val="000E41CC"/>
    <w:rsid w:val="000F3E88"/>
    <w:rsid w:val="00142333"/>
    <w:rsid w:val="00142A62"/>
    <w:rsid w:val="0015159F"/>
    <w:rsid w:val="00156D8F"/>
    <w:rsid w:val="0016432C"/>
    <w:rsid w:val="001847AA"/>
    <w:rsid w:val="001A1943"/>
    <w:rsid w:val="001A2515"/>
    <w:rsid w:val="001A58DB"/>
    <w:rsid w:val="001A5A71"/>
    <w:rsid w:val="001A6B69"/>
    <w:rsid w:val="001B2397"/>
    <w:rsid w:val="001C2C04"/>
    <w:rsid w:val="001C5AC2"/>
    <w:rsid w:val="001D2023"/>
    <w:rsid w:val="001D2557"/>
    <w:rsid w:val="001D469F"/>
    <w:rsid w:val="001E2124"/>
    <w:rsid w:val="00215C59"/>
    <w:rsid w:val="00230162"/>
    <w:rsid w:val="0024346C"/>
    <w:rsid w:val="002516B9"/>
    <w:rsid w:val="002647D3"/>
    <w:rsid w:val="00274769"/>
    <w:rsid w:val="0028166E"/>
    <w:rsid w:val="00295760"/>
    <w:rsid w:val="002A1F4D"/>
    <w:rsid w:val="002B6A1D"/>
    <w:rsid w:val="002C313D"/>
    <w:rsid w:val="002D0634"/>
    <w:rsid w:val="002D6113"/>
    <w:rsid w:val="002D73A1"/>
    <w:rsid w:val="002E0BE6"/>
    <w:rsid w:val="002E58E6"/>
    <w:rsid w:val="002F7C80"/>
    <w:rsid w:val="003009A0"/>
    <w:rsid w:val="00300DA0"/>
    <w:rsid w:val="003012E7"/>
    <w:rsid w:val="00327D03"/>
    <w:rsid w:val="00331F8D"/>
    <w:rsid w:val="003377CC"/>
    <w:rsid w:val="0034317D"/>
    <w:rsid w:val="00344852"/>
    <w:rsid w:val="00347546"/>
    <w:rsid w:val="003519DA"/>
    <w:rsid w:val="00354B42"/>
    <w:rsid w:val="00356DD3"/>
    <w:rsid w:val="0036208E"/>
    <w:rsid w:val="00371EA0"/>
    <w:rsid w:val="003820C5"/>
    <w:rsid w:val="00387297"/>
    <w:rsid w:val="003879AE"/>
    <w:rsid w:val="00392267"/>
    <w:rsid w:val="00396945"/>
    <w:rsid w:val="003A2075"/>
    <w:rsid w:val="003B6F51"/>
    <w:rsid w:val="003C295C"/>
    <w:rsid w:val="003C34AE"/>
    <w:rsid w:val="003D4477"/>
    <w:rsid w:val="003E0911"/>
    <w:rsid w:val="003E1B1E"/>
    <w:rsid w:val="003E1BA6"/>
    <w:rsid w:val="003E1BF8"/>
    <w:rsid w:val="003E536E"/>
    <w:rsid w:val="003F40EA"/>
    <w:rsid w:val="003F558B"/>
    <w:rsid w:val="00400E7D"/>
    <w:rsid w:val="004168CC"/>
    <w:rsid w:val="00432EBC"/>
    <w:rsid w:val="0045007B"/>
    <w:rsid w:val="00450DA6"/>
    <w:rsid w:val="00476CE7"/>
    <w:rsid w:val="004877F8"/>
    <w:rsid w:val="004A2A9D"/>
    <w:rsid w:val="004B1330"/>
    <w:rsid w:val="004B6938"/>
    <w:rsid w:val="004C2861"/>
    <w:rsid w:val="004D718B"/>
    <w:rsid w:val="004E057E"/>
    <w:rsid w:val="004E291F"/>
    <w:rsid w:val="004E53A3"/>
    <w:rsid w:val="004F59B2"/>
    <w:rsid w:val="00500842"/>
    <w:rsid w:val="00500DD6"/>
    <w:rsid w:val="00511981"/>
    <w:rsid w:val="005201AE"/>
    <w:rsid w:val="005300DA"/>
    <w:rsid w:val="00531754"/>
    <w:rsid w:val="00537D5A"/>
    <w:rsid w:val="005540E0"/>
    <w:rsid w:val="00567CBC"/>
    <w:rsid w:val="005735C1"/>
    <w:rsid w:val="00580C06"/>
    <w:rsid w:val="005835A6"/>
    <w:rsid w:val="005A1A33"/>
    <w:rsid w:val="005B6D2E"/>
    <w:rsid w:val="005C1173"/>
    <w:rsid w:val="005D5D11"/>
    <w:rsid w:val="005D64EC"/>
    <w:rsid w:val="005F044B"/>
    <w:rsid w:val="00601A44"/>
    <w:rsid w:val="00602AD7"/>
    <w:rsid w:val="006067AB"/>
    <w:rsid w:val="006157BA"/>
    <w:rsid w:val="00616251"/>
    <w:rsid w:val="00617520"/>
    <w:rsid w:val="00622D80"/>
    <w:rsid w:val="00623BAD"/>
    <w:rsid w:val="0064328C"/>
    <w:rsid w:val="0066378C"/>
    <w:rsid w:val="006667D8"/>
    <w:rsid w:val="00673D34"/>
    <w:rsid w:val="00674403"/>
    <w:rsid w:val="00677006"/>
    <w:rsid w:val="00677907"/>
    <w:rsid w:val="00680A8A"/>
    <w:rsid w:val="006A0EC8"/>
    <w:rsid w:val="006A559F"/>
    <w:rsid w:val="006B015D"/>
    <w:rsid w:val="006C5E02"/>
    <w:rsid w:val="006E049C"/>
    <w:rsid w:val="006F0237"/>
    <w:rsid w:val="00704FA4"/>
    <w:rsid w:val="00706BE6"/>
    <w:rsid w:val="0071187E"/>
    <w:rsid w:val="00730A34"/>
    <w:rsid w:val="007329B6"/>
    <w:rsid w:val="0073587F"/>
    <w:rsid w:val="00736965"/>
    <w:rsid w:val="00741E90"/>
    <w:rsid w:val="00755A64"/>
    <w:rsid w:val="00775660"/>
    <w:rsid w:val="0078773E"/>
    <w:rsid w:val="00793427"/>
    <w:rsid w:val="007A3184"/>
    <w:rsid w:val="007A7A07"/>
    <w:rsid w:val="007B733C"/>
    <w:rsid w:val="007C6999"/>
    <w:rsid w:val="007C6BBD"/>
    <w:rsid w:val="007E0B39"/>
    <w:rsid w:val="007E382D"/>
    <w:rsid w:val="007F24EE"/>
    <w:rsid w:val="007F28F6"/>
    <w:rsid w:val="008208C0"/>
    <w:rsid w:val="00822E3C"/>
    <w:rsid w:val="00826933"/>
    <w:rsid w:val="00833618"/>
    <w:rsid w:val="00837719"/>
    <w:rsid w:val="008404C7"/>
    <w:rsid w:val="00844B01"/>
    <w:rsid w:val="008534AB"/>
    <w:rsid w:val="00866CDB"/>
    <w:rsid w:val="00872C31"/>
    <w:rsid w:val="0087570A"/>
    <w:rsid w:val="008770E7"/>
    <w:rsid w:val="00897680"/>
    <w:rsid w:val="00897925"/>
    <w:rsid w:val="008A23EF"/>
    <w:rsid w:val="008B32D2"/>
    <w:rsid w:val="008B4195"/>
    <w:rsid w:val="008C31F8"/>
    <w:rsid w:val="008C601B"/>
    <w:rsid w:val="008E0922"/>
    <w:rsid w:val="008F04E4"/>
    <w:rsid w:val="008F7542"/>
    <w:rsid w:val="008F784E"/>
    <w:rsid w:val="00924131"/>
    <w:rsid w:val="00934095"/>
    <w:rsid w:val="00941103"/>
    <w:rsid w:val="00944BB4"/>
    <w:rsid w:val="00950D14"/>
    <w:rsid w:val="00952A61"/>
    <w:rsid w:val="0097365C"/>
    <w:rsid w:val="00975B57"/>
    <w:rsid w:val="00982A19"/>
    <w:rsid w:val="0098330B"/>
    <w:rsid w:val="00986135"/>
    <w:rsid w:val="00987EF9"/>
    <w:rsid w:val="009B0057"/>
    <w:rsid w:val="009B09E0"/>
    <w:rsid w:val="009E0475"/>
    <w:rsid w:val="009E5062"/>
    <w:rsid w:val="009F092B"/>
    <w:rsid w:val="00A11389"/>
    <w:rsid w:val="00A11392"/>
    <w:rsid w:val="00A40845"/>
    <w:rsid w:val="00A429AE"/>
    <w:rsid w:val="00A4306F"/>
    <w:rsid w:val="00A437B5"/>
    <w:rsid w:val="00A45B01"/>
    <w:rsid w:val="00A46BEA"/>
    <w:rsid w:val="00A73D5B"/>
    <w:rsid w:val="00A754C3"/>
    <w:rsid w:val="00A81792"/>
    <w:rsid w:val="00A87589"/>
    <w:rsid w:val="00A92F71"/>
    <w:rsid w:val="00AB0B66"/>
    <w:rsid w:val="00AB164B"/>
    <w:rsid w:val="00AB43F8"/>
    <w:rsid w:val="00AC62F4"/>
    <w:rsid w:val="00AD3886"/>
    <w:rsid w:val="00AD7000"/>
    <w:rsid w:val="00AF7616"/>
    <w:rsid w:val="00B05D6B"/>
    <w:rsid w:val="00B05DF8"/>
    <w:rsid w:val="00B1405E"/>
    <w:rsid w:val="00B15B32"/>
    <w:rsid w:val="00B30FDA"/>
    <w:rsid w:val="00B34A00"/>
    <w:rsid w:val="00B35E29"/>
    <w:rsid w:val="00B36FCF"/>
    <w:rsid w:val="00B4513D"/>
    <w:rsid w:val="00B50761"/>
    <w:rsid w:val="00B53E35"/>
    <w:rsid w:val="00B67CAC"/>
    <w:rsid w:val="00B72006"/>
    <w:rsid w:val="00B807DD"/>
    <w:rsid w:val="00B87AE9"/>
    <w:rsid w:val="00B93563"/>
    <w:rsid w:val="00BA2D7B"/>
    <w:rsid w:val="00BA750A"/>
    <w:rsid w:val="00BD2253"/>
    <w:rsid w:val="00BE29FA"/>
    <w:rsid w:val="00BE3B30"/>
    <w:rsid w:val="00BF4585"/>
    <w:rsid w:val="00C10A1F"/>
    <w:rsid w:val="00C155BB"/>
    <w:rsid w:val="00C27E5C"/>
    <w:rsid w:val="00C315AF"/>
    <w:rsid w:val="00C6034C"/>
    <w:rsid w:val="00C62BAA"/>
    <w:rsid w:val="00C66426"/>
    <w:rsid w:val="00C773E0"/>
    <w:rsid w:val="00C83E7D"/>
    <w:rsid w:val="00C85871"/>
    <w:rsid w:val="00C85C6C"/>
    <w:rsid w:val="00C87955"/>
    <w:rsid w:val="00C95FEC"/>
    <w:rsid w:val="00C962CE"/>
    <w:rsid w:val="00CA1450"/>
    <w:rsid w:val="00CB3660"/>
    <w:rsid w:val="00CB758E"/>
    <w:rsid w:val="00CD797A"/>
    <w:rsid w:val="00CE079A"/>
    <w:rsid w:val="00CE6543"/>
    <w:rsid w:val="00D11E64"/>
    <w:rsid w:val="00D1423C"/>
    <w:rsid w:val="00D6740C"/>
    <w:rsid w:val="00D9015A"/>
    <w:rsid w:val="00D93928"/>
    <w:rsid w:val="00DA21B5"/>
    <w:rsid w:val="00DA41D8"/>
    <w:rsid w:val="00DB13BF"/>
    <w:rsid w:val="00DB28DC"/>
    <w:rsid w:val="00DC7F07"/>
    <w:rsid w:val="00DD11E7"/>
    <w:rsid w:val="00DD61EB"/>
    <w:rsid w:val="00DF3858"/>
    <w:rsid w:val="00E146A9"/>
    <w:rsid w:val="00E16D25"/>
    <w:rsid w:val="00E30853"/>
    <w:rsid w:val="00E40293"/>
    <w:rsid w:val="00E44668"/>
    <w:rsid w:val="00E7500A"/>
    <w:rsid w:val="00E7521B"/>
    <w:rsid w:val="00E77A17"/>
    <w:rsid w:val="00E77CAB"/>
    <w:rsid w:val="00E81B08"/>
    <w:rsid w:val="00E85378"/>
    <w:rsid w:val="00E905B2"/>
    <w:rsid w:val="00E92FE7"/>
    <w:rsid w:val="00EB3993"/>
    <w:rsid w:val="00EB7D51"/>
    <w:rsid w:val="00EC3143"/>
    <w:rsid w:val="00EE08F4"/>
    <w:rsid w:val="00EE6953"/>
    <w:rsid w:val="00F022DE"/>
    <w:rsid w:val="00F043A1"/>
    <w:rsid w:val="00F11527"/>
    <w:rsid w:val="00F14D21"/>
    <w:rsid w:val="00F15E8F"/>
    <w:rsid w:val="00F2323D"/>
    <w:rsid w:val="00F24290"/>
    <w:rsid w:val="00F269A8"/>
    <w:rsid w:val="00F313D4"/>
    <w:rsid w:val="00F343E2"/>
    <w:rsid w:val="00F4412A"/>
    <w:rsid w:val="00F509DC"/>
    <w:rsid w:val="00F548D5"/>
    <w:rsid w:val="00F55174"/>
    <w:rsid w:val="00F55D79"/>
    <w:rsid w:val="00F9277B"/>
    <w:rsid w:val="00FA52FD"/>
    <w:rsid w:val="00FA5FC8"/>
    <w:rsid w:val="00FC0F19"/>
    <w:rsid w:val="00FC1E19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41CF"/>
  <w15:docId w15:val="{41F55497-D236-472D-92FA-1C6D62F2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0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8-2"/>
    <w:basedOn w:val="Normal"/>
    <w:rsid w:val="0033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66378C"/>
    <w:pPr>
      <w:ind w:left="720"/>
      <w:contextualSpacing/>
    </w:pPr>
  </w:style>
  <w:style w:type="paragraph" w:customStyle="1" w:styleId="clanak">
    <w:name w:val="clanak"/>
    <w:basedOn w:val="Normal"/>
    <w:rsid w:val="00CE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nhideWhenUsed/>
    <w:rsid w:val="001D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1D2023"/>
    <w:rPr>
      <w:rFonts w:ascii="Courier New" w:eastAsia="Courier New" w:hAnsi="Courier New" w:cs="Courier New"/>
      <w:sz w:val="20"/>
      <w:szCs w:val="20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77006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6770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6770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33"/>
  </w:style>
  <w:style w:type="paragraph" w:styleId="Footer">
    <w:name w:val="footer"/>
    <w:basedOn w:val="Normal"/>
    <w:link w:val="FooterChar"/>
    <w:uiPriority w:val="99"/>
    <w:unhideWhenUsed/>
    <w:rsid w:val="005A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33"/>
  </w:style>
  <w:style w:type="paragraph" w:customStyle="1" w:styleId="Stavak">
    <w:name w:val="Stavak"/>
    <w:basedOn w:val="Normal"/>
    <w:qFormat/>
    <w:rsid w:val="002D6113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BEE3-950F-4FD3-9179-5AF2EC4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335</Words>
  <Characters>36116</Characters>
  <Application>Microsoft Office Word</Application>
  <DocSecurity>4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tanojević</dc:creator>
  <cp:keywords/>
  <dc:description/>
  <cp:lastModifiedBy>Barbara Galović</cp:lastModifiedBy>
  <cp:revision>2</cp:revision>
  <cp:lastPrinted>2021-10-05T08:25:00Z</cp:lastPrinted>
  <dcterms:created xsi:type="dcterms:W3CDTF">2021-12-30T09:33:00Z</dcterms:created>
  <dcterms:modified xsi:type="dcterms:W3CDTF">2021-12-30T09:33:00Z</dcterms:modified>
</cp:coreProperties>
</file>